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EB" w:rsidRDefault="007D7332" w:rsidP="008038FD">
      <w:pPr>
        <w:shd w:val="clear" w:color="auto" w:fill="FFFFFF"/>
        <w:ind w:right="227"/>
        <w:jc w:val="center"/>
        <w:rPr>
          <w:b/>
          <w:sz w:val="28"/>
          <w:szCs w:val="28"/>
        </w:rPr>
      </w:pPr>
      <w:r w:rsidRPr="006228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2E0C32" wp14:editId="44969415">
                <wp:simplePos x="0" y="0"/>
                <wp:positionH relativeFrom="column">
                  <wp:posOffset>19685</wp:posOffset>
                </wp:positionH>
                <wp:positionV relativeFrom="paragraph">
                  <wp:posOffset>-191770</wp:posOffset>
                </wp:positionV>
                <wp:extent cx="5340350" cy="5397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86E" w:rsidRPr="0062286E" w:rsidRDefault="0062286E" w:rsidP="0062286E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62286E">
                              <w:rPr>
                                <w:sz w:val="24"/>
                                <w:szCs w:val="28"/>
                              </w:rPr>
                              <w:t>Бюджетное учреждение Ханты-Мансийского автономного округа – Югры «Сургутский центр социальной помощи семье и детя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55pt;margin-top:-15.1pt;width:420.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YkOAIAACMEAAAOAAAAZHJzL2Uyb0RvYy54bWysU82O0zAQviPxDpbvNOlP6DZqulq6FCEt&#10;P9LCA7iO01g4HmO7TcqNO6/AO3DgwI1X6L4RY6fbLXBD+GDNeGY+z3wzM7/sGkV2wjoJuqDDQUqJ&#10;0BxKqTcFff9u9eSCEueZLpkCLQq6F45eLh4/mrcmFyOoQZXCEgTRLm9NQWvvTZ4kjteiYW4ARmg0&#10;VmAb5lG1m6S0rEX0RiWjNH2atGBLY4EL5/D1ujfSRcSvKsH9m6pywhNVUMzNx9vGex3uZDFn+cYy&#10;U0t+TIP9QxYNkxo/PUFdM8/I1sq/oBrJLTio/IBDk0BVSS5iDVjNMP2jmtuaGRFrQXKcOdHk/h8s&#10;f717a4ksCzpOp5Ro1mCTDl8P3w7fDz8PP+4+330ho8BSa1yOzrcG3X33DDrsdqzYmRvgHxzRsKyZ&#10;3ogra6GtBSsxy2GITM5CexwXQNbtKyjxM7b1EIG6yjaBQiSFIDp2a3/qkOg84fiYjSfpOEMTR1s2&#10;nk1RDl+w/D7aWOdfCGhIEApqcQIiOtvdON+73ruEzxwoWa6kUlGxm/VSWbJjOC2reI7ov7kpTdqC&#10;zrJRFpE1hHiEZnkjPU6zkk1BL9JwQjjLAxvPdRllz6TqZUxa6SM9gZGeG9+tO3QMnK2h3CNRFvqp&#10;xS1DoQb7iZIWJ7ag7uOWWUGJeqmR7NlwMgkjHpVJNh2hYs8t63ML0xyhCuop6cWlj2sR8tVwhU2p&#10;ZOTrIZNjrjiJkfHj1oRRP9ej18NuL34BAAD//wMAUEsDBBQABgAIAAAAIQCLiCyh3gAAAAgBAAAP&#10;AAAAZHJzL2Rvd25yZXYueG1sTI9BT8JAEIXvJv6HzZh4MbAFCtTaKVETjVeQHzBth7axO9t0F1r+&#10;vetJjm/ey3vfZLvJdOrCg2utICzmESiW0lat1AjH749ZAsp5koo6K4xwZQe7/P4uo7Syo+z5cvC1&#10;CiXiUkJovO9TrV3ZsCE3tz1L8E52MOSDHGpdDTSGctPpZRRttKFWwkJDPb83XP4czgbh9DU+rZ/H&#10;4tMft/t480bttrBXxMeH6fUFlOfJ/4fhDz+gQx6YCnuWyqkOYbUIQYTZKlqCCn4Sx+FSIKzjBHSe&#10;6dsH8l8AAAD//wMAUEsBAi0AFAAGAAgAAAAhALaDOJL+AAAA4QEAABMAAAAAAAAAAAAAAAAAAAAA&#10;AFtDb250ZW50X1R5cGVzXS54bWxQSwECLQAUAAYACAAAACEAOP0h/9YAAACUAQAACwAAAAAAAAAA&#10;AAAAAAAvAQAAX3JlbHMvLnJlbHNQSwECLQAUAAYACAAAACEAa6JWJDgCAAAjBAAADgAAAAAAAAAA&#10;AAAAAAAuAgAAZHJzL2Uyb0RvYy54bWxQSwECLQAUAAYACAAAACEAi4gsod4AAAAIAQAADwAAAAAA&#10;AAAAAAAAAACSBAAAZHJzL2Rvd25yZXYueG1sUEsFBgAAAAAEAAQA8wAAAJ0FAAAAAA==&#10;" stroked="f">
                <v:textbox>
                  <w:txbxContent>
                    <w:p w:rsidR="0062286E" w:rsidRPr="0062286E" w:rsidRDefault="0062286E" w:rsidP="0062286E">
                      <w:pPr>
                        <w:jc w:val="both"/>
                        <w:rPr>
                          <w:sz w:val="18"/>
                        </w:rPr>
                      </w:pPr>
                      <w:r w:rsidRPr="0062286E">
                        <w:rPr>
                          <w:sz w:val="24"/>
                          <w:szCs w:val="28"/>
                        </w:rPr>
                        <w:t>Бюджетное учреждение Ханты-Мансийского автономного округа – Югры «Сургутский центр социальной помощи семье и детям»</w:t>
                      </w:r>
                    </w:p>
                  </w:txbxContent>
                </v:textbox>
              </v:shape>
            </w:pict>
          </mc:Fallback>
        </mc:AlternateContent>
      </w:r>
      <w:r w:rsidR="0062286E">
        <w:rPr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79E0599" wp14:editId="5449682B">
            <wp:simplePos x="0" y="0"/>
            <wp:positionH relativeFrom="column">
              <wp:posOffset>-242570</wp:posOffset>
            </wp:positionH>
            <wp:positionV relativeFrom="paragraph">
              <wp:posOffset>-305435</wp:posOffset>
            </wp:positionV>
            <wp:extent cx="872490" cy="868680"/>
            <wp:effectExtent l="0" t="0" r="0" b="7620"/>
            <wp:wrapTight wrapText="bothSides">
              <wp:wrapPolygon edited="0">
                <wp:start x="7546" y="0"/>
                <wp:lineTo x="5188" y="474"/>
                <wp:lineTo x="0" y="5684"/>
                <wp:lineTo x="0" y="16105"/>
                <wp:lineTo x="6603" y="21316"/>
                <wp:lineTo x="14148" y="21316"/>
                <wp:lineTo x="20751" y="15158"/>
                <wp:lineTo x="20751" y="5684"/>
                <wp:lineTo x="15563" y="474"/>
                <wp:lineTo x="12734" y="0"/>
                <wp:lineTo x="7546" y="0"/>
              </wp:wrapPolygon>
            </wp:wrapTight>
            <wp:docPr id="16" name="Рисунок 16" descr="C:\Users\dsg1\Desktop\1 СОЦИОЛОГИЧЕСКИЕ ИССЛЕДОВАНИЯ\ЛОГО 2018 проз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1 СОЦИОЛОГИЧЕСКИЕ ИССЛЕДОВАНИЯ\ЛОГО 2018 проз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448" w:rsidRDefault="00E46448" w:rsidP="00B13CEB">
      <w:pPr>
        <w:shd w:val="clear" w:color="auto" w:fill="FFFFFF"/>
        <w:ind w:right="227"/>
        <w:jc w:val="center"/>
        <w:rPr>
          <w:b/>
          <w:color w:val="0070C0"/>
          <w:sz w:val="28"/>
          <w:szCs w:val="28"/>
        </w:rPr>
      </w:pPr>
    </w:p>
    <w:p w:rsidR="0062286E" w:rsidRDefault="0062286E" w:rsidP="00B13CEB">
      <w:pPr>
        <w:shd w:val="clear" w:color="auto" w:fill="FFFFFF"/>
        <w:ind w:right="227"/>
        <w:jc w:val="center"/>
        <w:rPr>
          <w:b/>
          <w:color w:val="0070C0"/>
          <w:sz w:val="28"/>
          <w:szCs w:val="28"/>
        </w:rPr>
      </w:pPr>
    </w:p>
    <w:p w:rsidR="003D5557" w:rsidRPr="00B13CEB" w:rsidRDefault="003D5557" w:rsidP="00B13CEB">
      <w:pPr>
        <w:shd w:val="clear" w:color="auto" w:fill="FFFFFF"/>
        <w:ind w:right="227"/>
        <w:jc w:val="center"/>
        <w:rPr>
          <w:b/>
          <w:color w:val="0070C0"/>
          <w:sz w:val="28"/>
          <w:szCs w:val="28"/>
        </w:rPr>
      </w:pPr>
      <w:r w:rsidRPr="00B13CEB">
        <w:rPr>
          <w:b/>
          <w:color w:val="0070C0"/>
          <w:sz w:val="28"/>
          <w:szCs w:val="28"/>
        </w:rPr>
        <w:t>Памятка</w:t>
      </w:r>
    </w:p>
    <w:p w:rsidR="00B55198" w:rsidRPr="00B13CEB" w:rsidRDefault="009E6FAF" w:rsidP="008038FD">
      <w:pPr>
        <w:shd w:val="clear" w:color="auto" w:fill="FFFFFF"/>
        <w:ind w:right="227"/>
        <w:jc w:val="center"/>
        <w:rPr>
          <w:b/>
          <w:color w:val="0070C0"/>
          <w:sz w:val="28"/>
          <w:szCs w:val="28"/>
        </w:rPr>
      </w:pPr>
      <w:r w:rsidRPr="00B13CEB">
        <w:rPr>
          <w:b/>
          <w:color w:val="0070C0"/>
          <w:sz w:val="28"/>
          <w:szCs w:val="28"/>
        </w:rPr>
        <w:t>О</w:t>
      </w:r>
      <w:r w:rsidR="001A1543" w:rsidRPr="00B13CEB">
        <w:rPr>
          <w:b/>
          <w:color w:val="0070C0"/>
          <w:sz w:val="28"/>
          <w:szCs w:val="28"/>
        </w:rPr>
        <w:t>бязательн</w:t>
      </w:r>
      <w:r w:rsidRPr="00B13CEB">
        <w:rPr>
          <w:b/>
          <w:color w:val="0070C0"/>
          <w:sz w:val="28"/>
          <w:szCs w:val="28"/>
        </w:rPr>
        <w:t xml:space="preserve">ые </w:t>
      </w:r>
      <w:r w:rsidR="001A1543" w:rsidRPr="00B13CEB">
        <w:rPr>
          <w:b/>
          <w:color w:val="0070C0"/>
          <w:sz w:val="28"/>
          <w:szCs w:val="28"/>
        </w:rPr>
        <w:t>сан</w:t>
      </w:r>
      <w:r w:rsidR="00B55198" w:rsidRPr="00B13CEB">
        <w:rPr>
          <w:b/>
          <w:color w:val="0070C0"/>
          <w:sz w:val="28"/>
          <w:szCs w:val="28"/>
        </w:rPr>
        <w:t>итарно-</w:t>
      </w:r>
      <w:r w:rsidR="001A1543" w:rsidRPr="00B13CEB">
        <w:rPr>
          <w:b/>
          <w:color w:val="0070C0"/>
          <w:sz w:val="28"/>
          <w:szCs w:val="28"/>
        </w:rPr>
        <w:t>эпид</w:t>
      </w:r>
      <w:r w:rsidR="00B55198" w:rsidRPr="00B13CEB">
        <w:rPr>
          <w:b/>
          <w:color w:val="0070C0"/>
          <w:sz w:val="28"/>
          <w:szCs w:val="28"/>
        </w:rPr>
        <w:t>емиологические</w:t>
      </w:r>
      <w:r w:rsidR="001A1543" w:rsidRPr="00B13CEB">
        <w:rPr>
          <w:b/>
          <w:color w:val="0070C0"/>
          <w:sz w:val="28"/>
          <w:szCs w:val="28"/>
        </w:rPr>
        <w:t xml:space="preserve"> требовани</w:t>
      </w:r>
      <w:r w:rsidRPr="00B13CEB">
        <w:rPr>
          <w:b/>
          <w:color w:val="0070C0"/>
          <w:sz w:val="28"/>
          <w:szCs w:val="28"/>
        </w:rPr>
        <w:t>я</w:t>
      </w:r>
      <w:r w:rsidR="001A1543" w:rsidRPr="00B13CEB">
        <w:rPr>
          <w:b/>
          <w:color w:val="0070C0"/>
          <w:sz w:val="28"/>
          <w:szCs w:val="28"/>
        </w:rPr>
        <w:t xml:space="preserve"> при лечении </w:t>
      </w:r>
      <w:r w:rsidR="00B55198" w:rsidRPr="00B13CEB">
        <w:rPr>
          <w:b/>
          <w:color w:val="0070C0"/>
          <w:sz w:val="28"/>
          <w:szCs w:val="28"/>
        </w:rPr>
        <w:t xml:space="preserve">пациентов </w:t>
      </w:r>
      <w:r w:rsidR="001A1543" w:rsidRPr="00B13CEB">
        <w:rPr>
          <w:b/>
          <w:color w:val="0070C0"/>
          <w:sz w:val="28"/>
          <w:szCs w:val="28"/>
        </w:rPr>
        <w:t>на дому</w:t>
      </w:r>
      <w:r w:rsidRPr="00B13CEB">
        <w:rPr>
          <w:b/>
          <w:color w:val="0070C0"/>
          <w:sz w:val="28"/>
          <w:szCs w:val="28"/>
        </w:rPr>
        <w:t xml:space="preserve"> </w:t>
      </w:r>
    </w:p>
    <w:p w:rsidR="00F73EE8" w:rsidRPr="00B13CEB" w:rsidRDefault="009E6FAF" w:rsidP="008038FD">
      <w:pPr>
        <w:shd w:val="clear" w:color="auto" w:fill="FFFFFF"/>
        <w:ind w:right="227"/>
        <w:jc w:val="center"/>
        <w:rPr>
          <w:b/>
          <w:color w:val="0070C0"/>
          <w:sz w:val="28"/>
          <w:szCs w:val="28"/>
        </w:rPr>
      </w:pPr>
      <w:r w:rsidRPr="00B13CEB">
        <w:rPr>
          <w:b/>
          <w:color w:val="0070C0"/>
          <w:sz w:val="28"/>
          <w:szCs w:val="28"/>
        </w:rPr>
        <w:t>(</w:t>
      </w:r>
      <w:r w:rsidR="00562687" w:rsidRPr="00B13CEB">
        <w:rPr>
          <w:b/>
          <w:color w:val="0070C0"/>
          <w:sz w:val="28"/>
          <w:szCs w:val="28"/>
        </w:rPr>
        <w:t>р</w:t>
      </w:r>
      <w:r w:rsidRPr="00B13CEB">
        <w:rPr>
          <w:b/>
          <w:color w:val="0070C0"/>
          <w:sz w:val="28"/>
          <w:szCs w:val="28"/>
        </w:rPr>
        <w:t xml:space="preserve">екомендации </w:t>
      </w:r>
      <w:r w:rsidR="00C22736">
        <w:rPr>
          <w:b/>
          <w:color w:val="0070C0"/>
          <w:sz w:val="28"/>
          <w:szCs w:val="28"/>
        </w:rPr>
        <w:t>ВОЗ</w:t>
      </w:r>
      <w:r w:rsidRPr="00B13CEB">
        <w:rPr>
          <w:b/>
          <w:color w:val="0070C0"/>
          <w:sz w:val="28"/>
          <w:szCs w:val="28"/>
        </w:rPr>
        <w:t>)</w:t>
      </w:r>
    </w:p>
    <w:p w:rsidR="009E6FAF" w:rsidRPr="0076761C" w:rsidRDefault="009E6FAF" w:rsidP="008038FD">
      <w:pPr>
        <w:shd w:val="clear" w:color="auto" w:fill="FFFFFF"/>
        <w:ind w:right="227"/>
        <w:rPr>
          <w:b/>
          <w:sz w:val="28"/>
          <w:szCs w:val="28"/>
        </w:rPr>
      </w:pPr>
    </w:p>
    <w:p w:rsidR="009E6FAF" w:rsidRPr="006324BC" w:rsidRDefault="009E6FAF" w:rsidP="006324BC">
      <w:pPr>
        <w:shd w:val="clear" w:color="auto" w:fill="FFFFFF"/>
        <w:ind w:right="227" w:firstLine="709"/>
        <w:jc w:val="both"/>
        <w:rPr>
          <w:color w:val="FF0000"/>
          <w:sz w:val="28"/>
          <w:szCs w:val="28"/>
        </w:rPr>
      </w:pPr>
      <w:r w:rsidRPr="006324BC">
        <w:rPr>
          <w:color w:val="FF0000"/>
          <w:sz w:val="28"/>
          <w:szCs w:val="28"/>
        </w:rPr>
        <w:t>Пациенты и члены их семей должны строго придерживаться следующих рекомендаций.</w:t>
      </w:r>
    </w:p>
    <w:p w:rsidR="006324BC" w:rsidRDefault="006324BC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</w:p>
    <w:p w:rsidR="009E6FAF" w:rsidRDefault="005B3C06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DDD85B" wp14:editId="48C1F619">
            <wp:simplePos x="0" y="0"/>
            <wp:positionH relativeFrom="column">
              <wp:posOffset>3051810</wp:posOffset>
            </wp:positionH>
            <wp:positionV relativeFrom="paragraph">
              <wp:posOffset>375920</wp:posOffset>
            </wp:positionV>
            <wp:extent cx="1350645" cy="1350645"/>
            <wp:effectExtent l="0" t="0" r="1905" b="1905"/>
            <wp:wrapTight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ight>
            <wp:docPr id="3" name="Рисунок 3" descr="https://www.thaihealth.or.th/data/content/2017/02/35567/cms/newscms_thaihealth_c_bcegjlqx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aihealth.or.th/data/content/2017/02/35567/cms/newscms_thaihealth_c_bcegjlqx34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AF" w:rsidRPr="009E6FAF">
        <w:rPr>
          <w:sz w:val="28"/>
          <w:szCs w:val="28"/>
        </w:rPr>
        <w:t xml:space="preserve">• </w:t>
      </w:r>
      <w:r w:rsidR="009E6FAF" w:rsidRPr="00B13CEB">
        <w:rPr>
          <w:b/>
          <w:color w:val="0070C0"/>
          <w:sz w:val="28"/>
          <w:szCs w:val="28"/>
        </w:rPr>
        <w:t>Поместите пациента</w:t>
      </w:r>
      <w:r w:rsidR="009E6FAF" w:rsidRPr="00B13CEB">
        <w:rPr>
          <w:color w:val="0070C0"/>
          <w:sz w:val="28"/>
          <w:szCs w:val="28"/>
        </w:rPr>
        <w:t xml:space="preserve"> </w:t>
      </w:r>
      <w:r w:rsidR="009E6FAF" w:rsidRPr="009E6FAF">
        <w:rPr>
          <w:sz w:val="28"/>
          <w:szCs w:val="28"/>
        </w:rPr>
        <w:t xml:space="preserve">в отдельную, хорошо проветриваемую комнату (то есть с открытыми окнами и открытой дверью). </w:t>
      </w:r>
    </w:p>
    <w:p w:rsidR="00E46448" w:rsidRDefault="00E46448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</w:p>
    <w:p w:rsidR="009E6FAF" w:rsidRDefault="009E6FAF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</w:t>
      </w:r>
      <w:r w:rsidRPr="00B13CEB">
        <w:rPr>
          <w:b/>
          <w:color w:val="0070C0"/>
          <w:sz w:val="28"/>
          <w:szCs w:val="28"/>
        </w:rPr>
        <w:t>Ограничьте передвижения пациента</w:t>
      </w:r>
      <w:r w:rsidRPr="00B13CEB">
        <w:rPr>
          <w:color w:val="0070C0"/>
          <w:sz w:val="28"/>
          <w:szCs w:val="28"/>
        </w:rPr>
        <w:t xml:space="preserve"> </w:t>
      </w:r>
      <w:r w:rsidRPr="009E6FAF">
        <w:rPr>
          <w:sz w:val="28"/>
          <w:szCs w:val="28"/>
        </w:rPr>
        <w:t xml:space="preserve">по дому и постарайтесь свести к минимуму его пребывание в одном помещении с другими людьми. Следите за тем, чтобы общие помещения (например, кухня, ванная комната) хорошо проветривались (например, держите окна открытыми). </w:t>
      </w:r>
    </w:p>
    <w:p w:rsidR="00E46448" w:rsidRDefault="00E46448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</w:p>
    <w:p w:rsidR="009E6FAF" w:rsidRDefault="00034C96" w:rsidP="008038FD">
      <w:pPr>
        <w:shd w:val="clear" w:color="auto" w:fill="FFFFFF"/>
        <w:ind w:right="227"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0AEB28" wp14:editId="41EC41B6">
            <wp:simplePos x="0" y="0"/>
            <wp:positionH relativeFrom="column">
              <wp:posOffset>2988945</wp:posOffset>
            </wp:positionH>
            <wp:positionV relativeFrom="paragraph">
              <wp:posOffset>247015</wp:posOffset>
            </wp:positionV>
            <wp:extent cx="1516380" cy="1083310"/>
            <wp:effectExtent l="0" t="0" r="7620" b="2540"/>
            <wp:wrapTight wrapText="bothSides">
              <wp:wrapPolygon edited="0">
                <wp:start x="0" y="0"/>
                <wp:lineTo x="0" y="21271"/>
                <wp:lineTo x="21437" y="21271"/>
                <wp:lineTo x="21437" y="0"/>
                <wp:lineTo x="0" y="0"/>
              </wp:wrapPolygon>
            </wp:wrapTight>
            <wp:docPr id="2" name="Рисунок 2" descr="https://sun9-61.userapi.com/c858336/v858336877/1cb0b3/7sJvf7NeZ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c858336/v858336877/1cb0b3/7sJvf7NeZK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AF" w:rsidRPr="009E6FAF">
        <w:rPr>
          <w:sz w:val="28"/>
          <w:szCs w:val="28"/>
        </w:rPr>
        <w:t xml:space="preserve">• </w:t>
      </w:r>
      <w:r w:rsidR="009E6FAF" w:rsidRPr="00B13CEB">
        <w:rPr>
          <w:b/>
          <w:color w:val="0070C0"/>
          <w:sz w:val="28"/>
          <w:szCs w:val="28"/>
        </w:rPr>
        <w:t>Члены семьи должны оставаться в другой комнате</w:t>
      </w:r>
      <w:r w:rsidR="009E6FAF" w:rsidRPr="00B13CEB">
        <w:rPr>
          <w:color w:val="0070C0"/>
          <w:sz w:val="28"/>
          <w:szCs w:val="28"/>
        </w:rPr>
        <w:t xml:space="preserve"> </w:t>
      </w:r>
      <w:r w:rsidR="009E6FAF" w:rsidRPr="009E6FAF">
        <w:rPr>
          <w:sz w:val="28"/>
          <w:szCs w:val="28"/>
        </w:rPr>
        <w:t xml:space="preserve">или, при отсутствии такой возможности, находиться на расстоянии не менее одного метра </w:t>
      </w:r>
      <w:proofErr w:type="gramStart"/>
      <w:r w:rsidR="009E6FAF" w:rsidRPr="009E6FAF">
        <w:rPr>
          <w:sz w:val="28"/>
          <w:szCs w:val="28"/>
        </w:rPr>
        <w:t>от</w:t>
      </w:r>
      <w:proofErr w:type="gramEnd"/>
      <w:r w:rsidR="009E6FAF" w:rsidRPr="009E6FAF">
        <w:rPr>
          <w:sz w:val="28"/>
          <w:szCs w:val="28"/>
        </w:rPr>
        <w:t xml:space="preserve"> заболевшего (например, спать на отдельной кровати).</w:t>
      </w:r>
      <w:r w:rsidRPr="00034C96">
        <w:rPr>
          <w:noProof/>
        </w:rPr>
        <w:t xml:space="preserve"> </w:t>
      </w:r>
    </w:p>
    <w:p w:rsidR="00E46448" w:rsidRDefault="00310878" w:rsidP="008038FD">
      <w:pPr>
        <w:shd w:val="clear" w:color="auto" w:fill="FFFFFF"/>
        <w:ind w:right="227" w:firstLine="709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D2E2D7B" wp14:editId="2F93A3EC">
            <wp:simplePos x="0" y="0"/>
            <wp:positionH relativeFrom="column">
              <wp:posOffset>2160270</wp:posOffset>
            </wp:positionH>
            <wp:positionV relativeFrom="paragraph">
              <wp:posOffset>-160020</wp:posOffset>
            </wp:positionV>
            <wp:extent cx="2492375" cy="716915"/>
            <wp:effectExtent l="0" t="0" r="3175" b="6985"/>
            <wp:wrapTight wrapText="bothSides">
              <wp:wrapPolygon edited="0">
                <wp:start x="0" y="0"/>
                <wp:lineTo x="0" y="21236"/>
                <wp:lineTo x="21462" y="21236"/>
                <wp:lineTo x="21462" y="0"/>
                <wp:lineTo x="0" y="0"/>
              </wp:wrapPolygon>
            </wp:wrapTight>
            <wp:docPr id="1" name="Рисунок 1" descr="https://fs2.tvoydnevnik.com/api2/image/getById/101/blog/3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2.tvoydnevnik.com/api2/image/getById/101/blog/361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448" w:rsidRDefault="00E46448" w:rsidP="008038FD">
      <w:pPr>
        <w:shd w:val="clear" w:color="auto" w:fill="FFFFFF"/>
        <w:ind w:right="227" w:firstLine="709"/>
        <w:jc w:val="both"/>
        <w:rPr>
          <w:noProof/>
        </w:rPr>
      </w:pPr>
    </w:p>
    <w:p w:rsidR="00E46448" w:rsidRDefault="00E46448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  <w:bookmarkStart w:id="0" w:name="_GoBack"/>
      <w:bookmarkEnd w:id="0"/>
    </w:p>
    <w:p w:rsidR="0062286E" w:rsidRDefault="0062286E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</w:p>
    <w:p w:rsidR="009E6FAF" w:rsidRDefault="00E13958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30616DC" wp14:editId="2BA7E4E4">
            <wp:simplePos x="0" y="0"/>
            <wp:positionH relativeFrom="column">
              <wp:posOffset>2941955</wp:posOffset>
            </wp:positionH>
            <wp:positionV relativeFrom="paragraph">
              <wp:posOffset>520065</wp:posOffset>
            </wp:positionV>
            <wp:extent cx="1648460" cy="1174115"/>
            <wp:effectExtent l="0" t="0" r="8890" b="6985"/>
            <wp:wrapTight wrapText="bothSides">
              <wp:wrapPolygon edited="0">
                <wp:start x="0" y="0"/>
                <wp:lineTo x="0" y="21378"/>
                <wp:lineTo x="21467" y="21378"/>
                <wp:lineTo x="21467" y="0"/>
                <wp:lineTo x="0" y="0"/>
              </wp:wrapPolygon>
            </wp:wrapTight>
            <wp:docPr id="14" name="Рисунок 14" descr="https://st2.depositphotos.com/3256961/6938/v/950/depositphotos_69387567-stock-illustration-the-nurse-taking-care-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2.depositphotos.com/3256961/6938/v/950/depositphotos_69387567-stock-illustration-the-nurse-taking-care-o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AF" w:rsidRPr="009E6FAF">
        <w:rPr>
          <w:sz w:val="28"/>
          <w:szCs w:val="28"/>
        </w:rPr>
        <w:t xml:space="preserve">• </w:t>
      </w:r>
      <w:r w:rsidR="009E6FAF" w:rsidRPr="00B13CEB">
        <w:rPr>
          <w:b/>
          <w:color w:val="0070C0"/>
          <w:sz w:val="28"/>
          <w:szCs w:val="28"/>
        </w:rPr>
        <w:t>Ограничьте количество лиц</w:t>
      </w:r>
      <w:r w:rsidR="009E6FAF" w:rsidRPr="009E6FAF">
        <w:rPr>
          <w:sz w:val="28"/>
          <w:szCs w:val="28"/>
        </w:rPr>
        <w:t>, ухаживающих за пациентом. В идеале выберите одного человека с крепким здоровьем, без хронических заболеваний</w:t>
      </w:r>
      <w:r w:rsidR="009E6FAF">
        <w:rPr>
          <w:sz w:val="28"/>
          <w:szCs w:val="28"/>
        </w:rPr>
        <w:t xml:space="preserve"> или иммунодефицитных состояний</w:t>
      </w:r>
      <w:r w:rsidR="009E6FAF" w:rsidRPr="009E6FAF">
        <w:rPr>
          <w:sz w:val="28"/>
          <w:szCs w:val="28"/>
        </w:rPr>
        <w:t xml:space="preserve">. Необходимо исключить визиты посетителей к больному до момента полного выздоровления и исчезновения любых признаков и симптомов заболевания. </w:t>
      </w:r>
    </w:p>
    <w:p w:rsidR="00E46448" w:rsidRDefault="00E46448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</w:p>
    <w:p w:rsidR="00772551" w:rsidRDefault="00034C96" w:rsidP="00034C96">
      <w:pPr>
        <w:shd w:val="clear" w:color="auto" w:fill="FFFFFF"/>
        <w:ind w:right="86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F42C85" wp14:editId="5E5CB94A">
            <wp:simplePos x="0" y="0"/>
            <wp:positionH relativeFrom="column">
              <wp:posOffset>3202305</wp:posOffset>
            </wp:positionH>
            <wp:positionV relativeFrom="paragraph">
              <wp:posOffset>683260</wp:posOffset>
            </wp:positionV>
            <wp:extent cx="154622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290" y="21389"/>
                <wp:lineTo x="21290" y="0"/>
                <wp:lineTo x="0" y="0"/>
              </wp:wrapPolygon>
            </wp:wrapTight>
            <wp:docPr id="4" name="Рисунок 4" descr="https://thumbs.dreamstime.com/b/%D0%BC%D1%8B%D1%82%D1%8C-%D1%80%D1%83%D0%BA-18166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0%BC%D1%8B%D1%82%D1%8C-%D1%80%D1%83%D0%BA-181662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AF" w:rsidRPr="009E6FAF">
        <w:rPr>
          <w:sz w:val="28"/>
          <w:szCs w:val="28"/>
        </w:rPr>
        <w:t xml:space="preserve">• </w:t>
      </w:r>
      <w:r w:rsidR="009E6FAF" w:rsidRPr="00B13CEB">
        <w:rPr>
          <w:b/>
          <w:color w:val="0070C0"/>
          <w:sz w:val="28"/>
          <w:szCs w:val="28"/>
        </w:rPr>
        <w:t>Принимайте меры, обеспечивающие гигиену рук</w:t>
      </w:r>
      <w:r w:rsidR="009E6FAF" w:rsidRPr="00B13CEB">
        <w:rPr>
          <w:color w:val="0070C0"/>
          <w:sz w:val="28"/>
          <w:szCs w:val="28"/>
        </w:rPr>
        <w:t>,</w:t>
      </w:r>
      <w:r w:rsidR="009E6FAF" w:rsidRPr="009E6FAF">
        <w:rPr>
          <w:sz w:val="28"/>
          <w:szCs w:val="28"/>
        </w:rPr>
        <w:t xml:space="preserve"> после любого контакта с пациентом или с окружающими его предметами. Кроме того, необходимо мыть или обрабатывать руки до и после приготовления пищи, перед едой, после посещения туалета, и всякий раз, когда они выглядят грязными. </w:t>
      </w:r>
    </w:p>
    <w:p w:rsidR="009E6FAF" w:rsidRDefault="009E6FAF" w:rsidP="00034C96">
      <w:pPr>
        <w:shd w:val="clear" w:color="auto" w:fill="FFFFFF"/>
        <w:ind w:right="86"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Если на руках нет видимых следов загрязнения, то их можно обрабатывать спиртосодержащими средствами для рук. Если руки заметно загрязнены, их следует мыть водой с мылом. </w:t>
      </w:r>
    </w:p>
    <w:p w:rsidR="00E46448" w:rsidRDefault="00E46448" w:rsidP="00034C96">
      <w:pPr>
        <w:shd w:val="clear" w:color="auto" w:fill="FFFFFF"/>
        <w:ind w:right="86" w:firstLine="709"/>
        <w:jc w:val="both"/>
        <w:rPr>
          <w:sz w:val="28"/>
          <w:szCs w:val="28"/>
        </w:rPr>
      </w:pPr>
    </w:p>
    <w:p w:rsidR="006324BC" w:rsidRDefault="006324BC" w:rsidP="00034C96">
      <w:pPr>
        <w:shd w:val="clear" w:color="auto" w:fill="FFFFFF"/>
        <w:ind w:right="86" w:firstLine="709"/>
        <w:jc w:val="both"/>
        <w:rPr>
          <w:sz w:val="28"/>
          <w:szCs w:val="28"/>
        </w:rPr>
      </w:pPr>
    </w:p>
    <w:p w:rsidR="009E6FAF" w:rsidRDefault="006324BC" w:rsidP="00034C96">
      <w:pPr>
        <w:shd w:val="clear" w:color="auto" w:fill="FFFFFF"/>
        <w:ind w:right="86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A22615F" wp14:editId="03FE54C7">
            <wp:simplePos x="0" y="0"/>
            <wp:positionH relativeFrom="column">
              <wp:posOffset>2807335</wp:posOffset>
            </wp:positionH>
            <wp:positionV relativeFrom="paragraph">
              <wp:posOffset>102235</wp:posOffset>
            </wp:positionV>
            <wp:extent cx="1643380" cy="1122045"/>
            <wp:effectExtent l="0" t="0" r="0" b="1905"/>
            <wp:wrapTight wrapText="bothSides">
              <wp:wrapPolygon edited="0">
                <wp:start x="0" y="0"/>
                <wp:lineTo x="0" y="21270"/>
                <wp:lineTo x="21283" y="21270"/>
                <wp:lineTo x="21283" y="0"/>
                <wp:lineTo x="0" y="0"/>
              </wp:wrapPolygon>
            </wp:wrapTight>
            <wp:docPr id="18" name="Рисунок 18" descr="https://www.wikihow.com/images_en/thumb/9/9a/Practice-Good-Hand-Hygiene-Step-11.jpg/v4-460px-Practice-Good-Hand-Hygiene-Step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ikihow.com/images_en/thumb/9/9a/Practice-Good-Hand-Hygiene-Step-11.jpg/v4-460px-Practice-Good-Hand-Hygiene-Step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1"/>
                    <a:stretch/>
                  </pic:blipFill>
                  <pic:spPr bwMode="auto">
                    <a:xfrm>
                      <a:off x="0" y="0"/>
                      <a:ext cx="164338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AF" w:rsidRPr="009E6FAF">
        <w:rPr>
          <w:sz w:val="28"/>
          <w:szCs w:val="28"/>
        </w:rPr>
        <w:t xml:space="preserve">• </w:t>
      </w:r>
      <w:r w:rsidR="009E6FAF" w:rsidRPr="00B13CEB">
        <w:rPr>
          <w:b/>
          <w:color w:val="0070C0"/>
          <w:sz w:val="28"/>
          <w:szCs w:val="28"/>
        </w:rPr>
        <w:t>Для вытирания рук</w:t>
      </w:r>
      <w:r w:rsidR="009E6FAF" w:rsidRPr="00B13CEB">
        <w:rPr>
          <w:color w:val="0070C0"/>
          <w:sz w:val="28"/>
          <w:szCs w:val="28"/>
        </w:rPr>
        <w:t xml:space="preserve"> </w:t>
      </w:r>
      <w:r w:rsidR="009E6FAF" w:rsidRPr="009E6FAF">
        <w:rPr>
          <w:sz w:val="28"/>
          <w:szCs w:val="28"/>
        </w:rPr>
        <w:t xml:space="preserve">после мытья водой с мылом желательно использовать одноразовые бумажные полотенца. Если их нет в наличии, следует использовать чистые полотенца из ткани и заменять их, как только они становятся влажными. </w:t>
      </w:r>
    </w:p>
    <w:p w:rsidR="00E46448" w:rsidRDefault="00E46448" w:rsidP="00034C96">
      <w:pPr>
        <w:shd w:val="clear" w:color="auto" w:fill="FFFFFF"/>
        <w:ind w:right="86" w:firstLine="709"/>
        <w:jc w:val="both"/>
        <w:rPr>
          <w:sz w:val="28"/>
          <w:szCs w:val="28"/>
        </w:rPr>
      </w:pPr>
    </w:p>
    <w:p w:rsidR="00772551" w:rsidRDefault="00E13958" w:rsidP="00034C96">
      <w:pPr>
        <w:shd w:val="clear" w:color="auto" w:fill="FFFFFF"/>
        <w:ind w:right="8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E7A3425" wp14:editId="312F6DD9">
            <wp:simplePos x="0" y="0"/>
            <wp:positionH relativeFrom="column">
              <wp:posOffset>3195320</wp:posOffset>
            </wp:positionH>
            <wp:positionV relativeFrom="paragraph">
              <wp:posOffset>232410</wp:posOffset>
            </wp:positionV>
            <wp:extent cx="1306195" cy="1391920"/>
            <wp:effectExtent l="0" t="0" r="8255" b="0"/>
            <wp:wrapTight wrapText="bothSides">
              <wp:wrapPolygon edited="0">
                <wp:start x="0" y="0"/>
                <wp:lineTo x="0" y="21285"/>
                <wp:lineTo x="21421" y="21285"/>
                <wp:lineTo x="21421" y="0"/>
                <wp:lineTo x="0" y="0"/>
              </wp:wrapPolygon>
            </wp:wrapTight>
            <wp:docPr id="5" name="Рисунок 5" descr="C:\Users\dsg1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AF" w:rsidRPr="009E6FAF">
        <w:rPr>
          <w:sz w:val="28"/>
          <w:szCs w:val="28"/>
        </w:rPr>
        <w:t xml:space="preserve">• </w:t>
      </w:r>
      <w:r w:rsidR="009E6FAF" w:rsidRPr="00B13CEB">
        <w:rPr>
          <w:b/>
          <w:color w:val="0070C0"/>
          <w:sz w:val="28"/>
          <w:szCs w:val="28"/>
        </w:rPr>
        <w:t xml:space="preserve">Пациенту должен носить </w:t>
      </w:r>
      <w:r w:rsidR="002405D7" w:rsidRPr="00B13CEB">
        <w:rPr>
          <w:b/>
          <w:color w:val="0070C0"/>
          <w:sz w:val="28"/>
          <w:szCs w:val="28"/>
        </w:rPr>
        <w:t>медицинскую маску</w:t>
      </w:r>
      <w:r w:rsidR="002405D7" w:rsidRPr="00B13CEB">
        <w:rPr>
          <w:color w:val="0070C0"/>
          <w:sz w:val="28"/>
          <w:szCs w:val="28"/>
        </w:rPr>
        <w:t xml:space="preserve"> </w:t>
      </w:r>
      <w:r w:rsidR="009E6FAF" w:rsidRPr="009E6FAF">
        <w:rPr>
          <w:sz w:val="28"/>
          <w:szCs w:val="28"/>
        </w:rPr>
        <w:t xml:space="preserve">по возможности все время, что будет препятствовать распространению отделяемого из дыхательных путей. Если человек не переносит наличия на лице медицинской маски, он должен строго соблюдать правила респираторной гигиены: прикрывать рот и нос при кашле или чихании одноразовой бумажной салфеткой. </w:t>
      </w:r>
    </w:p>
    <w:p w:rsidR="009E6FAF" w:rsidRDefault="009E6FAF" w:rsidP="00034C96">
      <w:pPr>
        <w:shd w:val="clear" w:color="auto" w:fill="FFFFFF"/>
        <w:ind w:right="86"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Использованные для </w:t>
      </w:r>
      <w:proofErr w:type="spellStart"/>
      <w:r w:rsidRPr="009E6FAF">
        <w:rPr>
          <w:sz w:val="28"/>
          <w:szCs w:val="28"/>
        </w:rPr>
        <w:t>прикрывания</w:t>
      </w:r>
      <w:proofErr w:type="spellEnd"/>
      <w:r w:rsidRPr="009E6FAF">
        <w:rPr>
          <w:sz w:val="28"/>
          <w:szCs w:val="28"/>
        </w:rPr>
        <w:t xml:space="preserve"> рта или носа материалы после применения следует выбрасывать или очищать соответствующим образом (например, стирать носовые платки в воде с помощью обычного мыла или моющих средств). </w:t>
      </w:r>
    </w:p>
    <w:p w:rsidR="00E46448" w:rsidRDefault="00E46448" w:rsidP="00034C96">
      <w:pPr>
        <w:shd w:val="clear" w:color="auto" w:fill="FFFFFF"/>
        <w:ind w:right="86" w:firstLine="709"/>
        <w:jc w:val="both"/>
        <w:rPr>
          <w:sz w:val="28"/>
          <w:szCs w:val="28"/>
        </w:rPr>
      </w:pPr>
    </w:p>
    <w:p w:rsidR="009E6FAF" w:rsidRDefault="00130DEA" w:rsidP="00034C96">
      <w:pPr>
        <w:shd w:val="clear" w:color="auto" w:fill="FFFFFF"/>
        <w:ind w:right="8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BDA84E6" wp14:editId="69296430">
            <wp:simplePos x="0" y="0"/>
            <wp:positionH relativeFrom="column">
              <wp:posOffset>3352800</wp:posOffset>
            </wp:positionH>
            <wp:positionV relativeFrom="paragraph">
              <wp:posOffset>276860</wp:posOffset>
            </wp:positionV>
            <wp:extent cx="1146175" cy="914400"/>
            <wp:effectExtent l="0" t="0" r="0" b="0"/>
            <wp:wrapTight wrapText="bothSides">
              <wp:wrapPolygon edited="0">
                <wp:start x="0" y="0"/>
                <wp:lineTo x="0" y="21150"/>
                <wp:lineTo x="21181" y="21150"/>
                <wp:lineTo x="21181" y="0"/>
                <wp:lineTo x="0" y="0"/>
              </wp:wrapPolygon>
            </wp:wrapTight>
            <wp:docPr id="10" name="Рисунок 10" descr="C:\Users\dsg1\Desktop\CCBC437E-2D5F-4DF6-9946-90B8AB20A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CCBC437E-2D5F-4DF6-9946-90B8AB20A66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AF" w:rsidRPr="009E6FAF">
        <w:rPr>
          <w:sz w:val="28"/>
          <w:szCs w:val="28"/>
        </w:rPr>
        <w:t xml:space="preserve">• </w:t>
      </w:r>
      <w:r w:rsidR="009E6FAF" w:rsidRPr="00B13CEB">
        <w:rPr>
          <w:b/>
          <w:color w:val="0070C0"/>
          <w:sz w:val="28"/>
          <w:szCs w:val="28"/>
        </w:rPr>
        <w:t>Ухаживающий за больным должен носить медицинскую маску</w:t>
      </w:r>
      <w:r w:rsidR="009E6FAF" w:rsidRPr="009E6FAF">
        <w:rPr>
          <w:sz w:val="28"/>
          <w:szCs w:val="28"/>
        </w:rPr>
        <w:t xml:space="preserve">, плотно прилегающую к лицу, всякий раз, когда он находится в одной комнате с пациентом. Не следует прикасаться к маске или поправлять ее во время </w:t>
      </w:r>
      <w:r w:rsidR="009E6FAF" w:rsidRPr="009E6FAF">
        <w:rPr>
          <w:sz w:val="28"/>
          <w:szCs w:val="28"/>
        </w:rPr>
        <w:lastRenderedPageBreak/>
        <w:t xml:space="preserve">использования. Если маска промокла или загрязнилась выделениями, ее следует немедленно заменить новой сухой и чистой маской. Снимайте маску, используя надлежащую методику, то </w:t>
      </w:r>
      <w:r w:rsidR="006324BC" w:rsidRPr="009E6FAF">
        <w:rPr>
          <w:sz w:val="28"/>
          <w:szCs w:val="28"/>
        </w:rPr>
        <w:t>есть,</w:t>
      </w:r>
      <w:r w:rsidR="009E6FAF" w:rsidRPr="009E6FAF">
        <w:rPr>
          <w:sz w:val="28"/>
          <w:szCs w:val="28"/>
        </w:rPr>
        <w:t xml:space="preserve"> взявшись за резинки сзади, не прикасаясь к передней части маски. Использованную маску следует выбросить, после чего необходимо выполнить процедуры, обеспечивающие гигиену рук. </w:t>
      </w:r>
    </w:p>
    <w:p w:rsidR="00E46448" w:rsidRDefault="006324BC" w:rsidP="00034C96">
      <w:pPr>
        <w:shd w:val="clear" w:color="auto" w:fill="FFFFFF"/>
        <w:ind w:right="86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6359764" wp14:editId="50FD81E3">
            <wp:simplePos x="0" y="0"/>
            <wp:positionH relativeFrom="column">
              <wp:posOffset>3402330</wp:posOffset>
            </wp:positionH>
            <wp:positionV relativeFrom="paragraph">
              <wp:posOffset>22225</wp:posOffset>
            </wp:positionV>
            <wp:extent cx="1343025" cy="845185"/>
            <wp:effectExtent l="0" t="0" r="9525" b="0"/>
            <wp:wrapTight wrapText="bothSides">
              <wp:wrapPolygon edited="0">
                <wp:start x="0" y="0"/>
                <wp:lineTo x="0" y="20935"/>
                <wp:lineTo x="21447" y="20935"/>
                <wp:lineTo x="21447" y="0"/>
                <wp:lineTo x="0" y="0"/>
              </wp:wrapPolygon>
            </wp:wrapTight>
            <wp:docPr id="9" name="Рисунок 9" descr="https://vestnik.msk.ru/upload/iblock/5c8/5c8103f75154c180a11af61e4a126b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stnik.msk.ru/upload/iblock/5c8/5c8103f75154c180a11af61e4a126b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FAF" w:rsidRDefault="009E6FAF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</w:t>
      </w:r>
      <w:r w:rsidRPr="00B13CEB">
        <w:rPr>
          <w:b/>
          <w:color w:val="0070C0"/>
          <w:sz w:val="28"/>
          <w:szCs w:val="28"/>
        </w:rPr>
        <w:t>Не допускайте повторного использования масок</w:t>
      </w:r>
      <w:r w:rsidRPr="00B13CEB">
        <w:rPr>
          <w:color w:val="0070C0"/>
          <w:sz w:val="28"/>
          <w:szCs w:val="28"/>
        </w:rPr>
        <w:t xml:space="preserve"> </w:t>
      </w:r>
      <w:r w:rsidRPr="009E6FAF">
        <w:rPr>
          <w:sz w:val="28"/>
          <w:szCs w:val="28"/>
        </w:rPr>
        <w:t xml:space="preserve">или перчаток. </w:t>
      </w:r>
    </w:p>
    <w:p w:rsidR="00E46448" w:rsidRDefault="00E46448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</w:p>
    <w:p w:rsidR="004C0B29" w:rsidRDefault="009E6FAF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</w:t>
      </w:r>
      <w:r w:rsidRPr="00B13CEB">
        <w:rPr>
          <w:b/>
          <w:color w:val="0070C0"/>
          <w:sz w:val="28"/>
          <w:szCs w:val="28"/>
        </w:rPr>
        <w:t>Для пациента следует специально выделить</w:t>
      </w:r>
      <w:r w:rsidRPr="00B13CEB">
        <w:rPr>
          <w:color w:val="0070C0"/>
          <w:sz w:val="28"/>
          <w:szCs w:val="28"/>
        </w:rPr>
        <w:t xml:space="preserve"> </w:t>
      </w:r>
      <w:r w:rsidRPr="009E6FAF">
        <w:rPr>
          <w:sz w:val="28"/>
          <w:szCs w:val="28"/>
        </w:rPr>
        <w:t>постельное белье и столовые приборы; каждый раз после использования их следует мыть водой с мылом или моющим средством</w:t>
      </w:r>
      <w:r w:rsidR="002405D7">
        <w:rPr>
          <w:sz w:val="28"/>
          <w:szCs w:val="28"/>
        </w:rPr>
        <w:t>.</w:t>
      </w:r>
      <w:r w:rsidRPr="009E6FAF">
        <w:rPr>
          <w:sz w:val="28"/>
          <w:szCs w:val="28"/>
        </w:rPr>
        <w:t xml:space="preserve"> </w:t>
      </w:r>
    </w:p>
    <w:p w:rsidR="00E46448" w:rsidRDefault="00E46448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</w:p>
    <w:p w:rsidR="004C0B29" w:rsidRDefault="00C22736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07162A1" wp14:editId="58E19D05">
            <wp:simplePos x="0" y="0"/>
            <wp:positionH relativeFrom="column">
              <wp:posOffset>2646045</wp:posOffset>
            </wp:positionH>
            <wp:positionV relativeFrom="paragraph">
              <wp:posOffset>363220</wp:posOffset>
            </wp:positionV>
            <wp:extent cx="1776730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1307" y="21407"/>
                <wp:lineTo x="21307" y="0"/>
                <wp:lineTo x="0" y="0"/>
              </wp:wrapPolygon>
            </wp:wrapTight>
            <wp:docPr id="7" name="Рисунок 7" descr="https://www.wikihow.com/images_en/thumb/2/22/Prevent-Coronavirus-Step-4-Version-2.jpg/v4-728px-Prevent-Coronavirus-Step-4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kihow.com/images_en/thumb/2/22/Prevent-Coronavirus-Step-4-Version-2.jpg/v4-728px-Prevent-Coronavirus-Step-4-Version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3" b="4089"/>
                    <a:stretch/>
                  </pic:blipFill>
                  <pic:spPr bwMode="auto">
                    <a:xfrm>
                      <a:off x="0" y="0"/>
                      <a:ext cx="177673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AF" w:rsidRPr="009E6FAF">
        <w:rPr>
          <w:sz w:val="28"/>
          <w:szCs w:val="28"/>
        </w:rPr>
        <w:t xml:space="preserve">• </w:t>
      </w:r>
      <w:r w:rsidR="009E6FAF" w:rsidRPr="00B13CEB">
        <w:rPr>
          <w:b/>
          <w:color w:val="0070C0"/>
          <w:sz w:val="28"/>
          <w:szCs w:val="28"/>
        </w:rPr>
        <w:t>Поверхности, к которым регулярно прикасается больной</w:t>
      </w:r>
      <w:r w:rsidR="009E6FAF" w:rsidRPr="009E6FAF">
        <w:rPr>
          <w:sz w:val="28"/>
          <w:szCs w:val="28"/>
        </w:rPr>
        <w:t>, такие как прикроватные тумбочки, спинки кровати и другие предметы мебели в комнате больного, необходимо ежедневно мыть и дезинфицировать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="009E6FAF" w:rsidRPr="009E6FAF">
        <w:rPr>
          <w:sz w:val="28"/>
          <w:szCs w:val="28"/>
        </w:rPr>
        <w:t>.</w:t>
      </w:r>
      <w:r w:rsidR="002405D7" w:rsidRPr="002405D7">
        <w:rPr>
          <w:sz w:val="28"/>
          <w:szCs w:val="28"/>
        </w:rPr>
        <w:t xml:space="preserve"> </w:t>
      </w:r>
    </w:p>
    <w:p w:rsidR="00E46448" w:rsidRDefault="00E46448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</w:p>
    <w:p w:rsidR="009E6FAF" w:rsidRDefault="009E6FAF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</w:t>
      </w:r>
      <w:r w:rsidRPr="00B13CEB">
        <w:rPr>
          <w:b/>
          <w:color w:val="0070C0"/>
          <w:sz w:val="28"/>
          <w:szCs w:val="28"/>
        </w:rPr>
        <w:t xml:space="preserve">Не реже одного раза в день </w:t>
      </w:r>
      <w:r w:rsidRPr="005B3C06">
        <w:rPr>
          <w:b/>
          <w:color w:val="0070C0"/>
          <w:sz w:val="28"/>
          <w:szCs w:val="28"/>
        </w:rPr>
        <w:t>следует мыть</w:t>
      </w:r>
      <w:r w:rsidRPr="005B3C06">
        <w:rPr>
          <w:color w:val="0070C0"/>
          <w:sz w:val="28"/>
          <w:szCs w:val="28"/>
        </w:rPr>
        <w:t xml:space="preserve"> </w:t>
      </w:r>
      <w:r w:rsidRPr="009E6FAF">
        <w:rPr>
          <w:sz w:val="28"/>
          <w:szCs w:val="28"/>
        </w:rPr>
        <w:t>и дезинфицировать поверхности ванны и туалета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lastRenderedPageBreak/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 xml:space="preserve">. </w:t>
      </w:r>
    </w:p>
    <w:p w:rsidR="00E46448" w:rsidRDefault="00E46448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</w:p>
    <w:p w:rsidR="002405D7" w:rsidRDefault="000F3CFB" w:rsidP="008038FD">
      <w:pPr>
        <w:shd w:val="clear" w:color="auto" w:fill="FFFFFF"/>
        <w:ind w:right="227" w:firstLine="709"/>
        <w:jc w:val="both"/>
        <w:rPr>
          <w:noProof/>
        </w:rPr>
      </w:pPr>
      <w:r>
        <w:rPr>
          <w:noProof/>
          <w:color w:val="0070C0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E71C486" wp14:editId="3D8D0E97">
            <wp:simplePos x="0" y="0"/>
            <wp:positionH relativeFrom="column">
              <wp:posOffset>4683125</wp:posOffset>
            </wp:positionH>
            <wp:positionV relativeFrom="paragraph">
              <wp:posOffset>915670</wp:posOffset>
            </wp:positionV>
            <wp:extent cx="1579245" cy="1183005"/>
            <wp:effectExtent l="0" t="0" r="1905" b="0"/>
            <wp:wrapTight wrapText="bothSides">
              <wp:wrapPolygon edited="0">
                <wp:start x="0" y="0"/>
                <wp:lineTo x="0" y="21217"/>
                <wp:lineTo x="21366" y="21217"/>
                <wp:lineTo x="21366" y="0"/>
                <wp:lineTo x="0" y="0"/>
              </wp:wrapPolygon>
            </wp:wrapTight>
            <wp:docPr id="19" name="Рисунок 19" descr="C:\Users\dsg1\Desktop\v4-728px-Treat-Cold-Sores-in-Your-Nose-Step-11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v4-728px-Treat-Cold-Sores-in-Your-Nose-Step-11-Version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448">
        <w:rPr>
          <w:noProof/>
        </w:rPr>
        <w:drawing>
          <wp:anchor distT="0" distB="0" distL="114300" distR="114300" simplePos="0" relativeHeight="251665408" behindDoc="1" locked="0" layoutInCell="1" allowOverlap="1" wp14:anchorId="558A2FFD" wp14:editId="315FDD58">
            <wp:simplePos x="0" y="0"/>
            <wp:positionH relativeFrom="column">
              <wp:posOffset>3397250</wp:posOffset>
            </wp:positionH>
            <wp:positionV relativeFrom="paragraph">
              <wp:posOffset>303530</wp:posOffset>
            </wp:positionV>
            <wp:extent cx="1122045" cy="1395095"/>
            <wp:effectExtent l="0" t="0" r="1905" b="0"/>
            <wp:wrapTight wrapText="bothSides">
              <wp:wrapPolygon edited="0">
                <wp:start x="0" y="0"/>
                <wp:lineTo x="0" y="21236"/>
                <wp:lineTo x="21270" y="21236"/>
                <wp:lineTo x="21270" y="0"/>
                <wp:lineTo x="0" y="0"/>
              </wp:wrapPolygon>
            </wp:wrapTight>
            <wp:docPr id="8" name="Рисунок 8" descr="https://talkingpolls.com/images/laundry-clipart-cleaning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lkingpolls.com/images/laundry-clipart-cleaning-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AF" w:rsidRPr="009E6FAF">
        <w:rPr>
          <w:sz w:val="28"/>
          <w:szCs w:val="28"/>
        </w:rPr>
        <w:t xml:space="preserve">• </w:t>
      </w:r>
      <w:r w:rsidR="009E6FAF" w:rsidRPr="00B13CEB">
        <w:rPr>
          <w:b/>
          <w:color w:val="0070C0"/>
          <w:sz w:val="28"/>
          <w:szCs w:val="28"/>
        </w:rPr>
        <w:t>Одежду, постельные принадлежности</w:t>
      </w:r>
      <w:r w:rsidR="009E6FAF" w:rsidRPr="009E6FAF">
        <w:rPr>
          <w:sz w:val="28"/>
          <w:szCs w:val="28"/>
        </w:rPr>
        <w:t>, полотенца для душа и для рук и т.д., которыми пользуется больной, следует стирать вручную с обычным хозяйственным мылом или в стиральной машине с обычным стиральным гелем или порошком при температуре 60–90°C, а затем тщательно просушивать. Грязное белье больного следует складывать в мешок для стирки.</w:t>
      </w:r>
      <w:r w:rsidR="00C22736" w:rsidRPr="00C22736">
        <w:rPr>
          <w:noProof/>
        </w:rPr>
        <w:t xml:space="preserve"> </w:t>
      </w:r>
    </w:p>
    <w:p w:rsidR="00E46448" w:rsidRDefault="00E46448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</w:p>
    <w:p w:rsidR="00772551" w:rsidRDefault="006324BC" w:rsidP="008038FD">
      <w:pPr>
        <w:shd w:val="clear" w:color="auto" w:fill="FFFFFF"/>
        <w:ind w:right="227"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5BB4A0B" wp14:editId="3D145001">
            <wp:simplePos x="0" y="0"/>
            <wp:positionH relativeFrom="column">
              <wp:posOffset>2644775</wp:posOffset>
            </wp:positionH>
            <wp:positionV relativeFrom="paragraph">
              <wp:posOffset>454660</wp:posOffset>
            </wp:positionV>
            <wp:extent cx="1736090" cy="1308735"/>
            <wp:effectExtent l="0" t="0" r="0" b="5715"/>
            <wp:wrapTight wrapText="bothSides">
              <wp:wrapPolygon edited="0">
                <wp:start x="0" y="0"/>
                <wp:lineTo x="0" y="21380"/>
                <wp:lineTo x="21331" y="21380"/>
                <wp:lineTo x="21331" y="0"/>
                <wp:lineTo x="0" y="0"/>
              </wp:wrapPolygon>
            </wp:wrapTight>
            <wp:docPr id="15" name="Рисунок 15" descr="https://im0-tub-ru.yandex.net/i?id=f2b4cbe367601ad566b5e41897574ee1&amp;ref=rim&amp;n=33&amp;w=20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f2b4cbe367601ad566b5e41897574ee1&amp;ref=rim&amp;n=33&amp;w=200&amp;h=1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5D7">
        <w:rPr>
          <w:sz w:val="28"/>
          <w:szCs w:val="28"/>
        </w:rPr>
        <w:t xml:space="preserve"> </w:t>
      </w:r>
      <w:r w:rsidR="009E6FAF" w:rsidRPr="009E6FAF">
        <w:rPr>
          <w:sz w:val="28"/>
          <w:szCs w:val="28"/>
        </w:rPr>
        <w:t xml:space="preserve">• </w:t>
      </w:r>
      <w:r w:rsidR="009E6FAF" w:rsidRPr="00B13CEB">
        <w:rPr>
          <w:b/>
          <w:color w:val="0070C0"/>
          <w:sz w:val="28"/>
          <w:szCs w:val="28"/>
        </w:rPr>
        <w:t>Очистку и обработку поверхностей</w:t>
      </w:r>
      <w:r w:rsidR="009E6FAF" w:rsidRPr="009E6FAF">
        <w:rPr>
          <w:sz w:val="28"/>
          <w:szCs w:val="28"/>
        </w:rPr>
        <w:t xml:space="preserve">, одежды или постельного белья, загрязненных жидкими выделениями больного, следует производить только в одноразовых перчатках и с использованием защитной одежды (например, фартуков из полимерного материала). </w:t>
      </w:r>
    </w:p>
    <w:p w:rsidR="009E6FAF" w:rsidRDefault="009E6FAF" w:rsidP="00772551">
      <w:pPr>
        <w:shd w:val="clear" w:color="auto" w:fill="FFFFFF"/>
        <w:ind w:right="227" w:firstLine="426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В зависимости от конкретных обстоятель</w:t>
      </w:r>
      <w:proofErr w:type="gramStart"/>
      <w:r w:rsidRPr="009E6FAF">
        <w:rPr>
          <w:sz w:val="28"/>
          <w:szCs w:val="28"/>
        </w:rPr>
        <w:t>ств сл</w:t>
      </w:r>
      <w:proofErr w:type="gramEnd"/>
      <w:r w:rsidRPr="009E6FAF">
        <w:rPr>
          <w:sz w:val="28"/>
          <w:szCs w:val="28"/>
        </w:rPr>
        <w:t xml:space="preserve">едует </w:t>
      </w:r>
      <w:r w:rsidR="006324BC" w:rsidRPr="009E6FAF">
        <w:rPr>
          <w:sz w:val="28"/>
          <w:szCs w:val="28"/>
        </w:rPr>
        <w:t xml:space="preserve"> </w:t>
      </w:r>
      <w:r w:rsidRPr="009E6FAF">
        <w:rPr>
          <w:sz w:val="28"/>
          <w:szCs w:val="28"/>
        </w:rPr>
        <w:t>пользоваться</w:t>
      </w:r>
      <w:r w:rsidR="00E46448" w:rsidRPr="00E46448">
        <w:t xml:space="preserve"> </w:t>
      </w:r>
      <w:r w:rsidRPr="009E6FAF">
        <w:rPr>
          <w:sz w:val="28"/>
          <w:szCs w:val="28"/>
        </w:rPr>
        <w:t xml:space="preserve"> хозяйственными или одноразовыми перчатками. </w:t>
      </w:r>
    </w:p>
    <w:p w:rsidR="00772551" w:rsidRDefault="00772551" w:rsidP="008038FD">
      <w:pPr>
        <w:shd w:val="clear" w:color="auto" w:fill="FFFFFF"/>
        <w:ind w:right="227" w:firstLine="426"/>
        <w:jc w:val="both"/>
        <w:rPr>
          <w:sz w:val="28"/>
          <w:szCs w:val="28"/>
        </w:rPr>
      </w:pPr>
    </w:p>
    <w:p w:rsidR="00772551" w:rsidRDefault="00772551" w:rsidP="008038FD">
      <w:pPr>
        <w:shd w:val="clear" w:color="auto" w:fill="FFFFFF"/>
        <w:ind w:right="227" w:firstLine="426"/>
        <w:jc w:val="both"/>
        <w:rPr>
          <w:sz w:val="28"/>
          <w:szCs w:val="28"/>
        </w:rPr>
      </w:pPr>
    </w:p>
    <w:p w:rsidR="00772551" w:rsidRDefault="00772551" w:rsidP="008038FD">
      <w:pPr>
        <w:shd w:val="clear" w:color="auto" w:fill="FFFFFF"/>
        <w:ind w:right="227" w:firstLine="426"/>
        <w:jc w:val="both"/>
        <w:rPr>
          <w:sz w:val="28"/>
          <w:szCs w:val="28"/>
        </w:rPr>
      </w:pPr>
    </w:p>
    <w:p w:rsidR="00E46448" w:rsidRDefault="00E46448" w:rsidP="008038FD">
      <w:pPr>
        <w:shd w:val="clear" w:color="auto" w:fill="FFFFFF"/>
        <w:ind w:right="227" w:firstLine="426"/>
        <w:jc w:val="both"/>
        <w:rPr>
          <w:sz w:val="28"/>
          <w:szCs w:val="28"/>
        </w:rPr>
      </w:pPr>
    </w:p>
    <w:p w:rsidR="009E6FAF" w:rsidRDefault="00772551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9F0C28" wp14:editId="03A21E58">
            <wp:simplePos x="0" y="0"/>
            <wp:positionH relativeFrom="column">
              <wp:posOffset>3051810</wp:posOffset>
            </wp:positionH>
            <wp:positionV relativeFrom="paragraph">
              <wp:posOffset>272415</wp:posOffset>
            </wp:positionV>
            <wp:extent cx="1714500" cy="995680"/>
            <wp:effectExtent l="0" t="0" r="0" b="0"/>
            <wp:wrapTight wrapText="bothSides">
              <wp:wrapPolygon edited="0">
                <wp:start x="0" y="0"/>
                <wp:lineTo x="0" y="21077"/>
                <wp:lineTo x="21360" y="21077"/>
                <wp:lineTo x="21360" y="0"/>
                <wp:lineTo x="0" y="0"/>
              </wp:wrapPolygon>
            </wp:wrapTight>
            <wp:docPr id="6" name="Рисунок 6" descr="https://www.wikihow.com/images_en/thumb/d/db/Put-on-a-Medical-Mask-Step-11-Version-4.jpg/v4-460px-Put-on-a-Medical-Mask-Step-11-Versi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kihow.com/images_en/thumb/d/db/Put-on-a-Medical-Mask-Step-11-Version-4.jpg/v4-460px-Put-on-a-Medical-Mask-Step-11-Version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17088" r="8286" b="17088"/>
                    <a:stretch/>
                  </pic:blipFill>
                  <pic:spPr bwMode="auto">
                    <a:xfrm>
                      <a:off x="0" y="0"/>
                      <a:ext cx="17145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AF" w:rsidRPr="009E6FAF">
        <w:rPr>
          <w:sz w:val="28"/>
          <w:szCs w:val="28"/>
        </w:rPr>
        <w:t xml:space="preserve">• </w:t>
      </w:r>
      <w:r w:rsidR="009E6FAF" w:rsidRPr="00B13CEB">
        <w:rPr>
          <w:b/>
          <w:color w:val="0070C0"/>
          <w:sz w:val="28"/>
          <w:szCs w:val="28"/>
        </w:rPr>
        <w:t>Перчатки, маски и другие отходные материалы</w:t>
      </w:r>
      <w:r w:rsidR="009E6FAF" w:rsidRPr="009E6FAF">
        <w:rPr>
          <w:sz w:val="28"/>
          <w:szCs w:val="28"/>
        </w:rPr>
        <w:t>, которые образовались при уходе за пациентом на дому, до их утилизации вместе с другими бытовыми отходами следует помещать в закрывающийся контейнер в комна</w:t>
      </w:r>
      <w:r w:rsidR="003D5557">
        <w:rPr>
          <w:sz w:val="28"/>
          <w:szCs w:val="28"/>
        </w:rPr>
        <w:t>те больного</w:t>
      </w:r>
      <w:r w:rsidR="009E6FAF" w:rsidRPr="009E6FAF">
        <w:rPr>
          <w:sz w:val="28"/>
          <w:szCs w:val="28"/>
        </w:rPr>
        <w:t xml:space="preserve">. </w:t>
      </w:r>
    </w:p>
    <w:p w:rsidR="00E46448" w:rsidRDefault="00E46448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</w:p>
    <w:p w:rsidR="009E6FAF" w:rsidRDefault="009E6FAF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</w:t>
      </w:r>
      <w:r w:rsidRPr="00B13CEB">
        <w:rPr>
          <w:b/>
          <w:color w:val="0070C0"/>
          <w:sz w:val="28"/>
          <w:szCs w:val="28"/>
        </w:rPr>
        <w:t>Следует также избегать других типов контакта</w:t>
      </w:r>
      <w:r w:rsidRPr="00B13CEB">
        <w:rPr>
          <w:color w:val="0070C0"/>
          <w:sz w:val="28"/>
          <w:szCs w:val="28"/>
        </w:rPr>
        <w:t xml:space="preserve"> </w:t>
      </w:r>
      <w:r w:rsidR="000F3CFB" w:rsidRPr="000F3CFB">
        <w:rPr>
          <w:color w:val="0070C0"/>
          <w:sz w:val="28"/>
          <w:szCs w:val="28"/>
        </w:rPr>
        <w:t xml:space="preserve"> </w:t>
      </w:r>
      <w:r w:rsidRPr="009E6FAF">
        <w:rPr>
          <w:sz w:val="28"/>
          <w:szCs w:val="28"/>
        </w:rPr>
        <w:t xml:space="preserve">с контаминированными предметами, которыми пользуется пациент (например, избегайте совместного пользования зубными щетками, сигаретами, столовыми приборами, посудой, чашками, полотенцами, мочалками или постельными принадлежностями). </w:t>
      </w:r>
    </w:p>
    <w:p w:rsidR="00E46448" w:rsidRDefault="00E46448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</w:p>
    <w:p w:rsidR="000D6263" w:rsidRDefault="006324BC" w:rsidP="008038FD">
      <w:pPr>
        <w:shd w:val="clear" w:color="auto" w:fill="FFFFFF"/>
        <w:ind w:right="227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8771C88" wp14:editId="0C8E81C6">
            <wp:simplePos x="0" y="0"/>
            <wp:positionH relativeFrom="column">
              <wp:posOffset>2918460</wp:posOffset>
            </wp:positionH>
            <wp:positionV relativeFrom="paragraph">
              <wp:posOffset>288290</wp:posOffset>
            </wp:positionV>
            <wp:extent cx="168275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274" y="21166"/>
                <wp:lineTo x="21274" y="0"/>
                <wp:lineTo x="0" y="0"/>
              </wp:wrapPolygon>
            </wp:wrapTight>
            <wp:docPr id="17" name="Рисунок 17" descr="https://www.wikihow.com/images/thumb/8/89/Prevent-Coronavirus-Step-6-Version-2.jpg/aid11670805-v4-728px-Prevent-Coronavirus-Step-6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kihow.com/images/thumb/8/89/Prevent-Coronavirus-Step-6-Version-2.jpg/aid11670805-v4-728px-Prevent-Coronavirus-Step-6-Version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AF" w:rsidRPr="009E6FAF">
        <w:rPr>
          <w:sz w:val="28"/>
          <w:szCs w:val="28"/>
        </w:rPr>
        <w:t xml:space="preserve">• </w:t>
      </w:r>
      <w:r w:rsidR="009E6FAF" w:rsidRPr="00B13CEB">
        <w:rPr>
          <w:b/>
          <w:color w:val="0070C0"/>
          <w:sz w:val="28"/>
          <w:szCs w:val="28"/>
        </w:rPr>
        <w:t>Медицинские работники</w:t>
      </w:r>
      <w:r w:rsidR="009E6FAF" w:rsidRPr="009E6FAF">
        <w:rPr>
          <w:sz w:val="28"/>
          <w:szCs w:val="28"/>
        </w:rPr>
        <w:t xml:space="preserve">, оказывающие помощь на дому, должны провести оценку риска, чтобы выбрать надлежащие средства индивидуальной защиты, а также следовать рекомендациям в отношении мер предосторожности для защиты от </w:t>
      </w:r>
      <w:r w:rsidR="00D969DC" w:rsidRPr="009E6FAF">
        <w:rPr>
          <w:sz w:val="28"/>
          <w:szCs w:val="28"/>
        </w:rPr>
        <w:t>воздушно-капельных</w:t>
      </w:r>
      <w:r w:rsidR="009E6FAF" w:rsidRPr="009E6FAF">
        <w:rPr>
          <w:sz w:val="28"/>
          <w:szCs w:val="28"/>
        </w:rPr>
        <w:t xml:space="preserve"> и контактных инфекций.</w:t>
      </w:r>
      <w:r w:rsidR="00130DEA" w:rsidRPr="00130DEA">
        <w:rPr>
          <w:noProof/>
        </w:rPr>
        <w:t xml:space="preserve"> </w:t>
      </w:r>
    </w:p>
    <w:sectPr w:rsidR="000D6263" w:rsidSect="008038FD">
      <w:headerReference w:type="default" r:id="rId25"/>
      <w:pgSz w:w="16820" w:h="11900" w:orient="landscape"/>
      <w:pgMar w:top="1135" w:right="993" w:bottom="993" w:left="1134" w:header="720" w:footer="720" w:gutter="0"/>
      <w:pgBorders w:offsetFrom="page">
        <w:top w:val="thickThinMediumGap" w:sz="24" w:space="24" w:color="FF0000"/>
        <w:left w:val="thickThinMediumGap" w:sz="24" w:space="24" w:color="FF0000"/>
        <w:bottom w:val="thinThickMediumGap" w:sz="24" w:space="24" w:color="FF0000"/>
        <w:right w:val="thinThickMediumGap" w:sz="24" w:space="24" w:color="FF0000"/>
      </w:pgBorders>
      <w:cols w:num="2"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5C" w:rsidRDefault="00553D5C" w:rsidP="005D7156">
      <w:r>
        <w:separator/>
      </w:r>
    </w:p>
  </w:endnote>
  <w:endnote w:type="continuationSeparator" w:id="0">
    <w:p w:rsidR="00553D5C" w:rsidRDefault="00553D5C" w:rsidP="005D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5C" w:rsidRDefault="00553D5C" w:rsidP="005D7156">
      <w:r>
        <w:separator/>
      </w:r>
    </w:p>
  </w:footnote>
  <w:footnote w:type="continuationSeparator" w:id="0">
    <w:p w:rsidR="00553D5C" w:rsidRDefault="00553D5C" w:rsidP="005D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13081"/>
      <w:docPartObj>
        <w:docPartGallery w:val="Page Numbers (Top of Page)"/>
        <w:docPartUnique/>
      </w:docPartObj>
    </w:sdtPr>
    <w:sdtEndPr/>
    <w:sdtContent>
      <w:p w:rsidR="005D7156" w:rsidRDefault="005D71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78">
          <w:rPr>
            <w:noProof/>
          </w:rPr>
          <w:t>3</w:t>
        </w:r>
        <w:r>
          <w:fldChar w:fldCharType="end"/>
        </w:r>
      </w:p>
    </w:sdtContent>
  </w:sdt>
  <w:p w:rsidR="005D7156" w:rsidRDefault="005D71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548"/>
    <w:multiLevelType w:val="hybridMultilevel"/>
    <w:tmpl w:val="337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68A"/>
    <w:multiLevelType w:val="hybridMultilevel"/>
    <w:tmpl w:val="323CB32A"/>
    <w:lvl w:ilvl="0" w:tplc="C8005E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042EE"/>
    <w:multiLevelType w:val="hybridMultilevel"/>
    <w:tmpl w:val="BA6C44AE"/>
    <w:lvl w:ilvl="0" w:tplc="1A82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86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6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F0"/>
    <w:rsid w:val="000038E5"/>
    <w:rsid w:val="000054D0"/>
    <w:rsid w:val="00007BD2"/>
    <w:rsid w:val="00014A14"/>
    <w:rsid w:val="00014CFD"/>
    <w:rsid w:val="00024B18"/>
    <w:rsid w:val="00025CF5"/>
    <w:rsid w:val="00030AD6"/>
    <w:rsid w:val="00034007"/>
    <w:rsid w:val="00034C96"/>
    <w:rsid w:val="0004342C"/>
    <w:rsid w:val="00043B86"/>
    <w:rsid w:val="00052A03"/>
    <w:rsid w:val="00053BB8"/>
    <w:rsid w:val="00056B8F"/>
    <w:rsid w:val="00061602"/>
    <w:rsid w:val="00064303"/>
    <w:rsid w:val="00065BA4"/>
    <w:rsid w:val="000855EA"/>
    <w:rsid w:val="00092079"/>
    <w:rsid w:val="00092259"/>
    <w:rsid w:val="000923CA"/>
    <w:rsid w:val="000A5F20"/>
    <w:rsid w:val="000C11E4"/>
    <w:rsid w:val="000C4632"/>
    <w:rsid w:val="000C5706"/>
    <w:rsid w:val="000C67C9"/>
    <w:rsid w:val="000D0951"/>
    <w:rsid w:val="000D0CB3"/>
    <w:rsid w:val="000D10BF"/>
    <w:rsid w:val="000D1460"/>
    <w:rsid w:val="000D420C"/>
    <w:rsid w:val="000D6263"/>
    <w:rsid w:val="000D6D3F"/>
    <w:rsid w:val="000D7E41"/>
    <w:rsid w:val="000E261B"/>
    <w:rsid w:val="000F3CFB"/>
    <w:rsid w:val="000F43AD"/>
    <w:rsid w:val="00101B22"/>
    <w:rsid w:val="00103ECB"/>
    <w:rsid w:val="001044DC"/>
    <w:rsid w:val="00106FEA"/>
    <w:rsid w:val="00110A92"/>
    <w:rsid w:val="00112B0B"/>
    <w:rsid w:val="001204B2"/>
    <w:rsid w:val="001263B2"/>
    <w:rsid w:val="00126557"/>
    <w:rsid w:val="00130318"/>
    <w:rsid w:val="00130DEA"/>
    <w:rsid w:val="001343C8"/>
    <w:rsid w:val="00143A4A"/>
    <w:rsid w:val="00144DE5"/>
    <w:rsid w:val="001550C4"/>
    <w:rsid w:val="00165C21"/>
    <w:rsid w:val="001715E9"/>
    <w:rsid w:val="00175C86"/>
    <w:rsid w:val="001817AF"/>
    <w:rsid w:val="0018181C"/>
    <w:rsid w:val="0018245F"/>
    <w:rsid w:val="001957C1"/>
    <w:rsid w:val="00195B75"/>
    <w:rsid w:val="001A1543"/>
    <w:rsid w:val="001A3DE8"/>
    <w:rsid w:val="001A4DC0"/>
    <w:rsid w:val="001B0D6F"/>
    <w:rsid w:val="001C2BAC"/>
    <w:rsid w:val="001D3AE4"/>
    <w:rsid w:val="001E0361"/>
    <w:rsid w:val="001E3FC6"/>
    <w:rsid w:val="001E7086"/>
    <w:rsid w:val="001F0CCB"/>
    <w:rsid w:val="001F13D1"/>
    <w:rsid w:val="001F176E"/>
    <w:rsid w:val="00204B80"/>
    <w:rsid w:val="00205019"/>
    <w:rsid w:val="0020768B"/>
    <w:rsid w:val="00211DBD"/>
    <w:rsid w:val="0022703B"/>
    <w:rsid w:val="00231BDA"/>
    <w:rsid w:val="002405D7"/>
    <w:rsid w:val="00242476"/>
    <w:rsid w:val="002442D4"/>
    <w:rsid w:val="00244D8E"/>
    <w:rsid w:val="002464F3"/>
    <w:rsid w:val="002465A8"/>
    <w:rsid w:val="002472C1"/>
    <w:rsid w:val="002517B5"/>
    <w:rsid w:val="00253D9E"/>
    <w:rsid w:val="00262C9C"/>
    <w:rsid w:val="00263122"/>
    <w:rsid w:val="00264703"/>
    <w:rsid w:val="00264B68"/>
    <w:rsid w:val="00270468"/>
    <w:rsid w:val="00273B21"/>
    <w:rsid w:val="00275CAB"/>
    <w:rsid w:val="002816F5"/>
    <w:rsid w:val="00287C58"/>
    <w:rsid w:val="00296777"/>
    <w:rsid w:val="002A2914"/>
    <w:rsid w:val="002A773B"/>
    <w:rsid w:val="002B39A8"/>
    <w:rsid w:val="002B73BF"/>
    <w:rsid w:val="002B7FDA"/>
    <w:rsid w:val="002C4577"/>
    <w:rsid w:val="002C5B95"/>
    <w:rsid w:val="002C6AE0"/>
    <w:rsid w:val="002D2D1C"/>
    <w:rsid w:val="002D390F"/>
    <w:rsid w:val="002E524E"/>
    <w:rsid w:val="002E6402"/>
    <w:rsid w:val="002E67B3"/>
    <w:rsid w:val="002F0280"/>
    <w:rsid w:val="002F3A12"/>
    <w:rsid w:val="00300027"/>
    <w:rsid w:val="003063CD"/>
    <w:rsid w:val="00307B14"/>
    <w:rsid w:val="00310878"/>
    <w:rsid w:val="0031440E"/>
    <w:rsid w:val="00315242"/>
    <w:rsid w:val="00316500"/>
    <w:rsid w:val="00322526"/>
    <w:rsid w:val="00342B43"/>
    <w:rsid w:val="00342C6F"/>
    <w:rsid w:val="00352698"/>
    <w:rsid w:val="003541EA"/>
    <w:rsid w:val="00357A7E"/>
    <w:rsid w:val="00362266"/>
    <w:rsid w:val="00364F54"/>
    <w:rsid w:val="00371C30"/>
    <w:rsid w:val="0037213B"/>
    <w:rsid w:val="00376089"/>
    <w:rsid w:val="00376BF1"/>
    <w:rsid w:val="00381797"/>
    <w:rsid w:val="0038673B"/>
    <w:rsid w:val="0039114B"/>
    <w:rsid w:val="00391914"/>
    <w:rsid w:val="00392E2C"/>
    <w:rsid w:val="003A3865"/>
    <w:rsid w:val="003A7FA4"/>
    <w:rsid w:val="003B5A1A"/>
    <w:rsid w:val="003C6208"/>
    <w:rsid w:val="003C7CAC"/>
    <w:rsid w:val="003D12DD"/>
    <w:rsid w:val="003D5557"/>
    <w:rsid w:val="003D5D69"/>
    <w:rsid w:val="004060A1"/>
    <w:rsid w:val="00415AE0"/>
    <w:rsid w:val="004167D5"/>
    <w:rsid w:val="00426B26"/>
    <w:rsid w:val="004319C4"/>
    <w:rsid w:val="00434C49"/>
    <w:rsid w:val="00441194"/>
    <w:rsid w:val="00441433"/>
    <w:rsid w:val="00443E39"/>
    <w:rsid w:val="00444768"/>
    <w:rsid w:val="004510F3"/>
    <w:rsid w:val="00452158"/>
    <w:rsid w:val="0045316F"/>
    <w:rsid w:val="00455298"/>
    <w:rsid w:val="0045789C"/>
    <w:rsid w:val="004617AC"/>
    <w:rsid w:val="00461FED"/>
    <w:rsid w:val="00462626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2FA9"/>
    <w:rsid w:val="00493F1A"/>
    <w:rsid w:val="00494421"/>
    <w:rsid w:val="004A315D"/>
    <w:rsid w:val="004A3A55"/>
    <w:rsid w:val="004A5360"/>
    <w:rsid w:val="004C0B29"/>
    <w:rsid w:val="004C271F"/>
    <w:rsid w:val="004C7395"/>
    <w:rsid w:val="004D2041"/>
    <w:rsid w:val="004D2749"/>
    <w:rsid w:val="004D2A3E"/>
    <w:rsid w:val="004D3542"/>
    <w:rsid w:val="004D395F"/>
    <w:rsid w:val="004E151E"/>
    <w:rsid w:val="004E357D"/>
    <w:rsid w:val="004E4C51"/>
    <w:rsid w:val="004F473D"/>
    <w:rsid w:val="004F4DC1"/>
    <w:rsid w:val="00500CF7"/>
    <w:rsid w:val="0051404E"/>
    <w:rsid w:val="00524DDC"/>
    <w:rsid w:val="00537803"/>
    <w:rsid w:val="00545285"/>
    <w:rsid w:val="005506C1"/>
    <w:rsid w:val="00550DAD"/>
    <w:rsid w:val="00553915"/>
    <w:rsid w:val="00553D5C"/>
    <w:rsid w:val="00553ECE"/>
    <w:rsid w:val="00555331"/>
    <w:rsid w:val="0055631B"/>
    <w:rsid w:val="00556B0C"/>
    <w:rsid w:val="00560BDC"/>
    <w:rsid w:val="00560C1F"/>
    <w:rsid w:val="00562687"/>
    <w:rsid w:val="00565565"/>
    <w:rsid w:val="00566554"/>
    <w:rsid w:val="0057107F"/>
    <w:rsid w:val="00571CFE"/>
    <w:rsid w:val="00576378"/>
    <w:rsid w:val="00586212"/>
    <w:rsid w:val="005876B2"/>
    <w:rsid w:val="00592EA6"/>
    <w:rsid w:val="00595683"/>
    <w:rsid w:val="005A31FE"/>
    <w:rsid w:val="005A338C"/>
    <w:rsid w:val="005B1C2D"/>
    <w:rsid w:val="005B3C06"/>
    <w:rsid w:val="005B792C"/>
    <w:rsid w:val="005C0E4A"/>
    <w:rsid w:val="005C133E"/>
    <w:rsid w:val="005C1343"/>
    <w:rsid w:val="005C399E"/>
    <w:rsid w:val="005D3943"/>
    <w:rsid w:val="005D7156"/>
    <w:rsid w:val="005E34EA"/>
    <w:rsid w:val="005E3EBD"/>
    <w:rsid w:val="005E7095"/>
    <w:rsid w:val="005F0D35"/>
    <w:rsid w:val="00603955"/>
    <w:rsid w:val="00603C0F"/>
    <w:rsid w:val="006047B0"/>
    <w:rsid w:val="00610694"/>
    <w:rsid w:val="00614369"/>
    <w:rsid w:val="006153BF"/>
    <w:rsid w:val="00616F55"/>
    <w:rsid w:val="00621DCA"/>
    <w:rsid w:val="0062286E"/>
    <w:rsid w:val="00624CC1"/>
    <w:rsid w:val="0062508B"/>
    <w:rsid w:val="006324BC"/>
    <w:rsid w:val="006378E0"/>
    <w:rsid w:val="006405E3"/>
    <w:rsid w:val="00644DE4"/>
    <w:rsid w:val="00645FA3"/>
    <w:rsid w:val="00647D3B"/>
    <w:rsid w:val="00660963"/>
    <w:rsid w:val="00670274"/>
    <w:rsid w:val="006715BE"/>
    <w:rsid w:val="00675BBE"/>
    <w:rsid w:val="00676A9A"/>
    <w:rsid w:val="00677F12"/>
    <w:rsid w:val="00682889"/>
    <w:rsid w:val="006875F5"/>
    <w:rsid w:val="00690B84"/>
    <w:rsid w:val="006944C4"/>
    <w:rsid w:val="006A1154"/>
    <w:rsid w:val="006A3241"/>
    <w:rsid w:val="006A6799"/>
    <w:rsid w:val="006B124F"/>
    <w:rsid w:val="006C0823"/>
    <w:rsid w:val="006C13DF"/>
    <w:rsid w:val="006C19C1"/>
    <w:rsid w:val="006C26AA"/>
    <w:rsid w:val="006C3C7E"/>
    <w:rsid w:val="006C7025"/>
    <w:rsid w:val="006D2418"/>
    <w:rsid w:val="006D289C"/>
    <w:rsid w:val="006D4160"/>
    <w:rsid w:val="006D41D1"/>
    <w:rsid w:val="006F139D"/>
    <w:rsid w:val="006F5C4A"/>
    <w:rsid w:val="006F5DD7"/>
    <w:rsid w:val="007041CD"/>
    <w:rsid w:val="00707E30"/>
    <w:rsid w:val="007112F9"/>
    <w:rsid w:val="00714F88"/>
    <w:rsid w:val="007215D0"/>
    <w:rsid w:val="00722378"/>
    <w:rsid w:val="00722765"/>
    <w:rsid w:val="00723D4E"/>
    <w:rsid w:val="007255F0"/>
    <w:rsid w:val="0072772E"/>
    <w:rsid w:val="00727A16"/>
    <w:rsid w:val="0073211B"/>
    <w:rsid w:val="007329C1"/>
    <w:rsid w:val="00733BFE"/>
    <w:rsid w:val="00742CB9"/>
    <w:rsid w:val="00750BB1"/>
    <w:rsid w:val="00751C7F"/>
    <w:rsid w:val="00752BA4"/>
    <w:rsid w:val="007557BD"/>
    <w:rsid w:val="0076431C"/>
    <w:rsid w:val="0076761C"/>
    <w:rsid w:val="00772551"/>
    <w:rsid w:val="007751CC"/>
    <w:rsid w:val="007830CE"/>
    <w:rsid w:val="00783BB2"/>
    <w:rsid w:val="00785950"/>
    <w:rsid w:val="00790BD9"/>
    <w:rsid w:val="00791644"/>
    <w:rsid w:val="00793230"/>
    <w:rsid w:val="007976E8"/>
    <w:rsid w:val="007A41AD"/>
    <w:rsid w:val="007A627E"/>
    <w:rsid w:val="007A7ECA"/>
    <w:rsid w:val="007B0D3B"/>
    <w:rsid w:val="007B1304"/>
    <w:rsid w:val="007B1641"/>
    <w:rsid w:val="007C49AB"/>
    <w:rsid w:val="007C6D22"/>
    <w:rsid w:val="007D1271"/>
    <w:rsid w:val="007D4C89"/>
    <w:rsid w:val="007D6A44"/>
    <w:rsid w:val="007D7332"/>
    <w:rsid w:val="007E0EDC"/>
    <w:rsid w:val="007E13E6"/>
    <w:rsid w:val="007E1FED"/>
    <w:rsid w:val="007E3A14"/>
    <w:rsid w:val="007E5C16"/>
    <w:rsid w:val="007F019F"/>
    <w:rsid w:val="007F49D7"/>
    <w:rsid w:val="008038FD"/>
    <w:rsid w:val="008044F2"/>
    <w:rsid w:val="008067D5"/>
    <w:rsid w:val="00815465"/>
    <w:rsid w:val="008250E9"/>
    <w:rsid w:val="00830556"/>
    <w:rsid w:val="00833FE7"/>
    <w:rsid w:val="00834BF8"/>
    <w:rsid w:val="00837067"/>
    <w:rsid w:val="00837708"/>
    <w:rsid w:val="00843DB6"/>
    <w:rsid w:val="00844EFE"/>
    <w:rsid w:val="008500C7"/>
    <w:rsid w:val="00855620"/>
    <w:rsid w:val="0085594E"/>
    <w:rsid w:val="00857F05"/>
    <w:rsid w:val="008606E0"/>
    <w:rsid w:val="008629D2"/>
    <w:rsid w:val="00870544"/>
    <w:rsid w:val="008800DB"/>
    <w:rsid w:val="00892297"/>
    <w:rsid w:val="0089500A"/>
    <w:rsid w:val="00895062"/>
    <w:rsid w:val="008A5422"/>
    <w:rsid w:val="008B228F"/>
    <w:rsid w:val="008B6C7E"/>
    <w:rsid w:val="008D0570"/>
    <w:rsid w:val="008D260F"/>
    <w:rsid w:val="008D3A7B"/>
    <w:rsid w:val="008E3B55"/>
    <w:rsid w:val="008E50C5"/>
    <w:rsid w:val="008F6C62"/>
    <w:rsid w:val="00903F84"/>
    <w:rsid w:val="00907614"/>
    <w:rsid w:val="00907E08"/>
    <w:rsid w:val="00912FF6"/>
    <w:rsid w:val="009149F0"/>
    <w:rsid w:val="0091519B"/>
    <w:rsid w:val="00926E2F"/>
    <w:rsid w:val="009433A9"/>
    <w:rsid w:val="00945C75"/>
    <w:rsid w:val="009473C7"/>
    <w:rsid w:val="00952003"/>
    <w:rsid w:val="00953BA7"/>
    <w:rsid w:val="0096220D"/>
    <w:rsid w:val="00967552"/>
    <w:rsid w:val="009755C7"/>
    <w:rsid w:val="00975D30"/>
    <w:rsid w:val="0098612E"/>
    <w:rsid w:val="009877F4"/>
    <w:rsid w:val="009931FD"/>
    <w:rsid w:val="00993E7B"/>
    <w:rsid w:val="00996451"/>
    <w:rsid w:val="009A1544"/>
    <w:rsid w:val="009A4D54"/>
    <w:rsid w:val="009A6BA9"/>
    <w:rsid w:val="009A7F88"/>
    <w:rsid w:val="009B05CF"/>
    <w:rsid w:val="009B153C"/>
    <w:rsid w:val="009B549A"/>
    <w:rsid w:val="009B695E"/>
    <w:rsid w:val="009C1BD2"/>
    <w:rsid w:val="009C2235"/>
    <w:rsid w:val="009C51A6"/>
    <w:rsid w:val="009D422A"/>
    <w:rsid w:val="009E3B20"/>
    <w:rsid w:val="009E6ACC"/>
    <w:rsid w:val="009E6FAF"/>
    <w:rsid w:val="009F0CDD"/>
    <w:rsid w:val="009F3DD6"/>
    <w:rsid w:val="00A0261B"/>
    <w:rsid w:val="00A1044C"/>
    <w:rsid w:val="00A140A2"/>
    <w:rsid w:val="00A327ED"/>
    <w:rsid w:val="00A42C74"/>
    <w:rsid w:val="00A45BE8"/>
    <w:rsid w:val="00A509FE"/>
    <w:rsid w:val="00A57945"/>
    <w:rsid w:val="00A72114"/>
    <w:rsid w:val="00A7222B"/>
    <w:rsid w:val="00A762C3"/>
    <w:rsid w:val="00A76B4F"/>
    <w:rsid w:val="00A90C12"/>
    <w:rsid w:val="00A90D31"/>
    <w:rsid w:val="00A93719"/>
    <w:rsid w:val="00A954E4"/>
    <w:rsid w:val="00AA077C"/>
    <w:rsid w:val="00AA5014"/>
    <w:rsid w:val="00AB395A"/>
    <w:rsid w:val="00AC005D"/>
    <w:rsid w:val="00AC4496"/>
    <w:rsid w:val="00AC5BAC"/>
    <w:rsid w:val="00AC7720"/>
    <w:rsid w:val="00AD52FF"/>
    <w:rsid w:val="00AE171D"/>
    <w:rsid w:val="00AE4798"/>
    <w:rsid w:val="00AE6029"/>
    <w:rsid w:val="00AE6C2A"/>
    <w:rsid w:val="00AE7317"/>
    <w:rsid w:val="00B073C8"/>
    <w:rsid w:val="00B077AF"/>
    <w:rsid w:val="00B07E53"/>
    <w:rsid w:val="00B1180E"/>
    <w:rsid w:val="00B13CEB"/>
    <w:rsid w:val="00B171A3"/>
    <w:rsid w:val="00B2104F"/>
    <w:rsid w:val="00B274E5"/>
    <w:rsid w:val="00B32061"/>
    <w:rsid w:val="00B36D71"/>
    <w:rsid w:val="00B40658"/>
    <w:rsid w:val="00B41BFD"/>
    <w:rsid w:val="00B47627"/>
    <w:rsid w:val="00B47ACB"/>
    <w:rsid w:val="00B50884"/>
    <w:rsid w:val="00B529F6"/>
    <w:rsid w:val="00B55198"/>
    <w:rsid w:val="00B71BD6"/>
    <w:rsid w:val="00B72A75"/>
    <w:rsid w:val="00B81356"/>
    <w:rsid w:val="00B8322B"/>
    <w:rsid w:val="00B97BCD"/>
    <w:rsid w:val="00BA0ACA"/>
    <w:rsid w:val="00BA3EFF"/>
    <w:rsid w:val="00BB371E"/>
    <w:rsid w:val="00BB3BB5"/>
    <w:rsid w:val="00BB3C13"/>
    <w:rsid w:val="00BB6680"/>
    <w:rsid w:val="00BC3B2F"/>
    <w:rsid w:val="00BC4EC0"/>
    <w:rsid w:val="00BC7A8B"/>
    <w:rsid w:val="00BD01BE"/>
    <w:rsid w:val="00BD0885"/>
    <w:rsid w:val="00BD1819"/>
    <w:rsid w:val="00BD1D26"/>
    <w:rsid w:val="00BD35C3"/>
    <w:rsid w:val="00BE0C36"/>
    <w:rsid w:val="00BE2032"/>
    <w:rsid w:val="00BE3FAF"/>
    <w:rsid w:val="00BE5339"/>
    <w:rsid w:val="00BE6A21"/>
    <w:rsid w:val="00BE6D07"/>
    <w:rsid w:val="00BE7556"/>
    <w:rsid w:val="00BF222D"/>
    <w:rsid w:val="00C115A0"/>
    <w:rsid w:val="00C16EAB"/>
    <w:rsid w:val="00C21B10"/>
    <w:rsid w:val="00C22736"/>
    <w:rsid w:val="00C310F5"/>
    <w:rsid w:val="00C36B16"/>
    <w:rsid w:val="00C50F82"/>
    <w:rsid w:val="00C548D1"/>
    <w:rsid w:val="00C71163"/>
    <w:rsid w:val="00C7247F"/>
    <w:rsid w:val="00C77369"/>
    <w:rsid w:val="00C801C3"/>
    <w:rsid w:val="00C81165"/>
    <w:rsid w:val="00C84B6E"/>
    <w:rsid w:val="00C85AFD"/>
    <w:rsid w:val="00C871B2"/>
    <w:rsid w:val="00C91EAD"/>
    <w:rsid w:val="00C928B4"/>
    <w:rsid w:val="00C953EF"/>
    <w:rsid w:val="00CA165C"/>
    <w:rsid w:val="00CA376B"/>
    <w:rsid w:val="00CB78FF"/>
    <w:rsid w:val="00CC08AF"/>
    <w:rsid w:val="00CC0BFE"/>
    <w:rsid w:val="00CC2BC3"/>
    <w:rsid w:val="00CE353C"/>
    <w:rsid w:val="00CE6F3C"/>
    <w:rsid w:val="00CE71FF"/>
    <w:rsid w:val="00CE76BE"/>
    <w:rsid w:val="00CF093A"/>
    <w:rsid w:val="00CF0A59"/>
    <w:rsid w:val="00CF29D9"/>
    <w:rsid w:val="00CF56BE"/>
    <w:rsid w:val="00D02966"/>
    <w:rsid w:val="00D04A5A"/>
    <w:rsid w:val="00D1091D"/>
    <w:rsid w:val="00D155D3"/>
    <w:rsid w:val="00D229A1"/>
    <w:rsid w:val="00D26970"/>
    <w:rsid w:val="00D310B3"/>
    <w:rsid w:val="00D31E42"/>
    <w:rsid w:val="00D31F58"/>
    <w:rsid w:val="00D32E9C"/>
    <w:rsid w:val="00D36474"/>
    <w:rsid w:val="00D36601"/>
    <w:rsid w:val="00D369E9"/>
    <w:rsid w:val="00D40AD2"/>
    <w:rsid w:val="00D564B4"/>
    <w:rsid w:val="00D5668A"/>
    <w:rsid w:val="00D601C4"/>
    <w:rsid w:val="00D64F35"/>
    <w:rsid w:val="00D67E69"/>
    <w:rsid w:val="00D75BF1"/>
    <w:rsid w:val="00D82962"/>
    <w:rsid w:val="00D82BE5"/>
    <w:rsid w:val="00D85CEC"/>
    <w:rsid w:val="00D909A5"/>
    <w:rsid w:val="00D969DC"/>
    <w:rsid w:val="00D97397"/>
    <w:rsid w:val="00DA7675"/>
    <w:rsid w:val="00DB59EE"/>
    <w:rsid w:val="00DC1C85"/>
    <w:rsid w:val="00DC4A44"/>
    <w:rsid w:val="00DC581A"/>
    <w:rsid w:val="00DD2887"/>
    <w:rsid w:val="00DD4CB6"/>
    <w:rsid w:val="00DD7B60"/>
    <w:rsid w:val="00DD7E78"/>
    <w:rsid w:val="00DE0CD5"/>
    <w:rsid w:val="00DF049B"/>
    <w:rsid w:val="00DF5102"/>
    <w:rsid w:val="00DF6141"/>
    <w:rsid w:val="00E01B16"/>
    <w:rsid w:val="00E124CB"/>
    <w:rsid w:val="00E13958"/>
    <w:rsid w:val="00E15ACA"/>
    <w:rsid w:val="00E222EF"/>
    <w:rsid w:val="00E23359"/>
    <w:rsid w:val="00E3191D"/>
    <w:rsid w:val="00E32D61"/>
    <w:rsid w:val="00E34661"/>
    <w:rsid w:val="00E3785E"/>
    <w:rsid w:val="00E404CB"/>
    <w:rsid w:val="00E427F6"/>
    <w:rsid w:val="00E433EF"/>
    <w:rsid w:val="00E46448"/>
    <w:rsid w:val="00E52263"/>
    <w:rsid w:val="00E54C33"/>
    <w:rsid w:val="00E56A04"/>
    <w:rsid w:val="00E5783D"/>
    <w:rsid w:val="00E70C21"/>
    <w:rsid w:val="00E72378"/>
    <w:rsid w:val="00E75AED"/>
    <w:rsid w:val="00E80C3F"/>
    <w:rsid w:val="00E871D3"/>
    <w:rsid w:val="00E8767E"/>
    <w:rsid w:val="00E922E5"/>
    <w:rsid w:val="00EA38EC"/>
    <w:rsid w:val="00EA6773"/>
    <w:rsid w:val="00EB1FB9"/>
    <w:rsid w:val="00EC256F"/>
    <w:rsid w:val="00EC53A3"/>
    <w:rsid w:val="00EC5C0A"/>
    <w:rsid w:val="00EF0EAC"/>
    <w:rsid w:val="00EF2198"/>
    <w:rsid w:val="00EF5C5C"/>
    <w:rsid w:val="00EF697D"/>
    <w:rsid w:val="00EF7C14"/>
    <w:rsid w:val="00F0125F"/>
    <w:rsid w:val="00F11472"/>
    <w:rsid w:val="00F1475F"/>
    <w:rsid w:val="00F15CB4"/>
    <w:rsid w:val="00F233FD"/>
    <w:rsid w:val="00F2445C"/>
    <w:rsid w:val="00F264A3"/>
    <w:rsid w:val="00F320DD"/>
    <w:rsid w:val="00F32CED"/>
    <w:rsid w:val="00F3495D"/>
    <w:rsid w:val="00F42624"/>
    <w:rsid w:val="00F47016"/>
    <w:rsid w:val="00F55C73"/>
    <w:rsid w:val="00F56EE1"/>
    <w:rsid w:val="00F5761C"/>
    <w:rsid w:val="00F57BC2"/>
    <w:rsid w:val="00F630A8"/>
    <w:rsid w:val="00F65473"/>
    <w:rsid w:val="00F70AEB"/>
    <w:rsid w:val="00F73EE8"/>
    <w:rsid w:val="00F7500A"/>
    <w:rsid w:val="00F7651D"/>
    <w:rsid w:val="00F81C57"/>
    <w:rsid w:val="00F84129"/>
    <w:rsid w:val="00F8467E"/>
    <w:rsid w:val="00F87026"/>
    <w:rsid w:val="00F935ED"/>
    <w:rsid w:val="00F96772"/>
    <w:rsid w:val="00F96937"/>
    <w:rsid w:val="00F979A5"/>
    <w:rsid w:val="00FA0D21"/>
    <w:rsid w:val="00FA113E"/>
    <w:rsid w:val="00FA14FD"/>
    <w:rsid w:val="00FA7657"/>
    <w:rsid w:val="00FB0418"/>
    <w:rsid w:val="00FB46BE"/>
    <w:rsid w:val="00FC00AC"/>
    <w:rsid w:val="00FC2B17"/>
    <w:rsid w:val="00FC36FF"/>
    <w:rsid w:val="00FC6104"/>
    <w:rsid w:val="00FD1BBA"/>
    <w:rsid w:val="00FD7E72"/>
    <w:rsid w:val="00FE1A5B"/>
    <w:rsid w:val="00FE1BD8"/>
    <w:rsid w:val="00FE3460"/>
    <w:rsid w:val="00FF0799"/>
    <w:rsid w:val="00FF09AC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1465-21C6-47A9-B4DE-CC48D2EC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49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dsg1</cp:lastModifiedBy>
  <cp:revision>20</cp:revision>
  <cp:lastPrinted>2020-07-02T09:23:00Z</cp:lastPrinted>
  <dcterms:created xsi:type="dcterms:W3CDTF">2020-07-13T09:41:00Z</dcterms:created>
  <dcterms:modified xsi:type="dcterms:W3CDTF">2020-07-14T03:14:00Z</dcterms:modified>
</cp:coreProperties>
</file>